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1304" w14:textId="086F59E5" w:rsidR="0076776C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>
        <w:rPr>
          <w:b/>
        </w:rPr>
        <w:t>AKE TOWNSHIP BOARD</w:t>
      </w:r>
    </w:p>
    <w:p w14:paraId="27F84610" w14:textId="3389E90D" w:rsidR="003E535D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5D7971F" w:rsidR="008A13F7" w:rsidRDefault="00B47926" w:rsidP="008A13F7">
      <w:pPr>
        <w:pStyle w:val="NoSpacing"/>
        <w:jc w:val="center"/>
        <w:rPr>
          <w:b/>
        </w:rPr>
      </w:pPr>
      <w:r>
        <w:rPr>
          <w:b/>
        </w:rPr>
        <w:t>9700 RILEY ROAD</w:t>
      </w:r>
    </w:p>
    <w:p w14:paraId="6ACD6C62" w14:textId="56A804B3" w:rsidR="00B47926" w:rsidRDefault="00B47926" w:rsidP="008A13F7">
      <w:pPr>
        <w:pStyle w:val="NoSpacing"/>
        <w:jc w:val="center"/>
        <w:rPr>
          <w:b/>
        </w:rPr>
      </w:pPr>
      <w:r>
        <w:rPr>
          <w:b/>
        </w:rPr>
        <w:t>INTERLOCHEN, MI 49643</w:t>
      </w:r>
    </w:p>
    <w:p w14:paraId="06C92EF5" w14:textId="77777777" w:rsidR="00B47926" w:rsidRPr="00AE6870" w:rsidRDefault="00B47926" w:rsidP="008A13F7">
      <w:pPr>
        <w:pStyle w:val="NoSpacing"/>
        <w:jc w:val="center"/>
        <w:rPr>
          <w:b/>
        </w:rPr>
      </w:pPr>
    </w:p>
    <w:p w14:paraId="192E2249" w14:textId="60D24920" w:rsidR="008A13F7" w:rsidRPr="00AE6870" w:rsidRDefault="00F74D1E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5D7784">
        <w:rPr>
          <w:b/>
        </w:rPr>
        <w:t>JUN</w:t>
      </w:r>
      <w:r w:rsidR="009A022F">
        <w:rPr>
          <w:b/>
        </w:rPr>
        <w:t>E</w:t>
      </w:r>
      <w:r w:rsidR="005D7784">
        <w:rPr>
          <w:b/>
        </w:rPr>
        <w:t xml:space="preserve"> 14, 2021</w:t>
      </w:r>
    </w:p>
    <w:p w14:paraId="19E60065" w14:textId="5C125A97" w:rsidR="008A13F7" w:rsidRPr="00AE6870" w:rsidRDefault="00F74D1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6803CC10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</w:t>
      </w:r>
      <w:r w:rsidR="004807CA">
        <w:t xml:space="preserve"> </w:t>
      </w:r>
      <w:r>
        <w:t>were:</w:t>
      </w:r>
      <w:r w:rsidR="00126964">
        <w:t xml:space="preserve">  </w:t>
      </w:r>
      <w:r>
        <w:t>Kramer,</w:t>
      </w:r>
      <w:r w:rsidR="001B3D28">
        <w:t xml:space="preserve"> Radtke,</w:t>
      </w:r>
      <w:r>
        <w:t xml:space="preserve"> Bieganowski</w:t>
      </w:r>
      <w:r w:rsidR="004807CA">
        <w:t xml:space="preserve">, Marek, Biondo and </w:t>
      </w:r>
      <w:r>
        <w:t>McDonald.</w:t>
      </w:r>
      <w:r w:rsidR="0072165B">
        <w:t xml:space="preserve">  West was absent and excused.  </w:t>
      </w:r>
      <w:r w:rsidR="00B47926">
        <w:t xml:space="preserve"> </w:t>
      </w:r>
      <w:r w:rsidR="004B0FCC">
        <w:t>Also,</w:t>
      </w:r>
      <w:r>
        <w:t xml:space="preserve"> present was Ronda Robinson, Recording Secretary.</w:t>
      </w:r>
    </w:p>
    <w:p w14:paraId="1BBFFD50" w14:textId="77777777" w:rsidR="003819D6" w:rsidRDefault="003819D6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2CD34DC2" w:rsidR="00CE6E95" w:rsidRPr="00074529" w:rsidRDefault="008A13F7" w:rsidP="00A95882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6A5E2C">
        <w:t xml:space="preserve"> Marek </w:t>
      </w:r>
      <w:r w:rsidR="009156C1">
        <w:t>and supported by</w:t>
      </w:r>
      <w:r w:rsidR="006A5E2C">
        <w:t xml:space="preserve"> </w:t>
      </w:r>
      <w:r w:rsidR="00B80659">
        <w:t>Kramer</w:t>
      </w:r>
      <w:r w:rsidR="006A5E2C">
        <w:t xml:space="preserve"> </w:t>
      </w:r>
      <w:r w:rsidR="001D2932">
        <w:t>to approve the</w:t>
      </w:r>
      <w:r w:rsidR="00425C23">
        <w:t xml:space="preserve"> </w:t>
      </w:r>
      <w:r w:rsidR="007C05DC">
        <w:t>A</w:t>
      </w:r>
      <w:r w:rsidR="005D1A53">
        <w:t>genda</w:t>
      </w:r>
      <w:r w:rsidR="00822000">
        <w:t xml:space="preserve">, as </w:t>
      </w:r>
      <w:r w:rsidR="006A5E2C">
        <w:t>amended</w:t>
      </w:r>
      <w:r w:rsidR="00822000">
        <w:t>.</w:t>
      </w:r>
      <w:bookmarkStart w:id="0" w:name="_Hlk66183589"/>
      <w:r w:rsidR="005D7784">
        <w:t xml:space="preserve"> </w:t>
      </w:r>
      <w:r w:rsidR="008D68AD">
        <w:t xml:space="preserve">Possible </w:t>
      </w:r>
      <w:r w:rsidR="0021333D">
        <w:t>C</w:t>
      </w:r>
      <w:r w:rsidR="008D68AD">
        <w:t xml:space="preserve">losed </w:t>
      </w:r>
      <w:r w:rsidR="0021333D">
        <w:t>S</w:t>
      </w:r>
      <w:r w:rsidR="008D68AD">
        <w:t>ession</w:t>
      </w:r>
      <w:r w:rsidR="004815C9">
        <w:t xml:space="preserve"> for Attorney Discussion</w:t>
      </w:r>
      <w:r w:rsidR="008D68AD">
        <w:t xml:space="preserve"> was added to New Business.  </w:t>
      </w:r>
      <w:r w:rsidR="005D7784">
        <w:t xml:space="preserve"> </w:t>
      </w:r>
      <w:r w:rsidR="000809C4">
        <w:t>Carried.</w:t>
      </w:r>
    </w:p>
    <w:bookmarkEnd w:id="0"/>
    <w:p w14:paraId="563C8B8A" w14:textId="77777777" w:rsidR="00CE49CC" w:rsidRDefault="00CE49CC" w:rsidP="00FB511D">
      <w:pPr>
        <w:pStyle w:val="NoSpacing"/>
      </w:pPr>
    </w:p>
    <w:p w14:paraId="40B2BEBA" w14:textId="6F267714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8C326C">
        <w:t xml:space="preserve"> </w:t>
      </w:r>
      <w:r w:rsidR="00C478D4">
        <w:t>Marek</w:t>
      </w:r>
      <w:r w:rsidR="00374001">
        <w:t xml:space="preserve">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374001">
        <w:t xml:space="preserve"> </w:t>
      </w:r>
      <w:r w:rsidR="00C478D4">
        <w:t>Kramer</w:t>
      </w:r>
      <w:r w:rsidR="00B47926">
        <w:t xml:space="preserve"> </w:t>
      </w:r>
      <w:r w:rsidR="00E37AFE">
        <w:t xml:space="preserve">to approve the </w:t>
      </w:r>
      <w:r w:rsidR="005544B5">
        <w:t>Consent Agenda</w:t>
      </w:r>
      <w:r w:rsidR="005D7784">
        <w:t xml:space="preserve">, as </w:t>
      </w:r>
      <w:r w:rsidR="00C478D4">
        <w:t>amended</w:t>
      </w:r>
      <w:r w:rsidR="005D7784">
        <w:t xml:space="preserve">.  </w:t>
      </w:r>
      <w:r w:rsidR="004C59BE">
        <w:t xml:space="preserve"> </w:t>
      </w:r>
      <w:r w:rsidR="00C478D4">
        <w:t>Minutes of 4-12-2021</w:t>
      </w:r>
      <w:r w:rsidR="00AA0388">
        <w:t xml:space="preserve"> were removed</w:t>
      </w:r>
      <w:r w:rsidR="0084725B">
        <w:t xml:space="preserve">, </w:t>
      </w:r>
      <w:r w:rsidR="00AA0388">
        <w:t xml:space="preserve">until next month.  Roll Call:  </w:t>
      </w:r>
      <w:r w:rsidR="00001A37">
        <w:t>Yes-</w:t>
      </w:r>
      <w:r w:rsidR="00AA0388">
        <w:t>Biondo,</w:t>
      </w:r>
      <w:r w:rsidR="00C850AC">
        <w:t xml:space="preserve"> Kramer, Bieganowski, Marek, McDonald, Radtke.</w:t>
      </w:r>
      <w:r w:rsidR="00001A37">
        <w:t xml:space="preserve">  No-0.</w:t>
      </w:r>
      <w:r w:rsidR="00C850AC">
        <w:t xml:space="preserve">  </w:t>
      </w:r>
      <w:r w:rsidR="007C03AC">
        <w:t>Carried.</w:t>
      </w:r>
    </w:p>
    <w:p w14:paraId="2BD7E1E3" w14:textId="77777777" w:rsidR="00FE467A" w:rsidRDefault="00FE467A" w:rsidP="00EA006F">
      <w:pPr>
        <w:pStyle w:val="NoSpacing"/>
      </w:pPr>
    </w:p>
    <w:p w14:paraId="7134F814" w14:textId="5D0A1FD8" w:rsidR="006533C1" w:rsidRPr="001D0545" w:rsidRDefault="00E37AFE" w:rsidP="001D0545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68748A85" w14:textId="77777777" w:rsidR="001D0545" w:rsidRPr="00552CB8" w:rsidRDefault="001D0545" w:rsidP="001D0545">
      <w:pPr>
        <w:pStyle w:val="NoSpacing"/>
      </w:pPr>
    </w:p>
    <w:p w14:paraId="4B5C3AB2" w14:textId="75A7FBD7" w:rsidR="001D0545" w:rsidRDefault="00552CB8" w:rsidP="00DC5AC5">
      <w:pPr>
        <w:pStyle w:val="ListParagraph"/>
        <w:numPr>
          <w:ilvl w:val="0"/>
          <w:numId w:val="21"/>
        </w:numPr>
      </w:pPr>
      <w:r w:rsidRPr="00552CB8">
        <w:t>PENNY MORRIS, GRAND TRAVERSE COUNTY COMMISSIONER</w:t>
      </w:r>
      <w:r w:rsidR="00BD5E55">
        <w:t xml:space="preserve">, reported that they have been </w:t>
      </w:r>
      <w:r w:rsidR="004936ED">
        <w:t xml:space="preserve">exploring the idea of pension funding.  The Senior </w:t>
      </w:r>
      <w:r w:rsidR="00C86D3A">
        <w:t xml:space="preserve">Center is a program and not just a building.  Since the </w:t>
      </w:r>
      <w:r w:rsidR="00082624">
        <w:t>C</w:t>
      </w:r>
      <w:r w:rsidR="00C86D3A">
        <w:t xml:space="preserve">ity owned building is </w:t>
      </w:r>
      <w:r w:rsidR="00082624">
        <w:t>declining</w:t>
      </w:r>
      <w:r w:rsidR="00DD7B08">
        <w:t xml:space="preserve"> other options are being </w:t>
      </w:r>
      <w:r w:rsidR="00C90658">
        <w:t>studied.  She said anyone with questions can feel free to reach out to her.</w:t>
      </w:r>
    </w:p>
    <w:p w14:paraId="48757039" w14:textId="77777777" w:rsidR="00C90658" w:rsidRDefault="00C90658" w:rsidP="00C90658">
      <w:pPr>
        <w:pStyle w:val="ListParagraph"/>
      </w:pPr>
    </w:p>
    <w:p w14:paraId="30E139D3" w14:textId="7F433446" w:rsidR="00DC5AC5" w:rsidRDefault="00DC5AC5" w:rsidP="00DC5AC5">
      <w:pPr>
        <w:pStyle w:val="ListParagraph"/>
        <w:numPr>
          <w:ilvl w:val="0"/>
          <w:numId w:val="21"/>
        </w:numPr>
      </w:pPr>
      <w:r>
        <w:t xml:space="preserve">BILL MOUSER, GRAND </w:t>
      </w:r>
      <w:r w:rsidR="00E800ED">
        <w:t>TRAVERSE COUNTY ROAD COMMISSION</w:t>
      </w:r>
      <w:r w:rsidR="00C11B4E">
        <w:t xml:space="preserve">, reported </w:t>
      </w:r>
      <w:r w:rsidR="00076209">
        <w:t xml:space="preserve">that they are very busy and have lots of projects </w:t>
      </w:r>
      <w:r w:rsidR="00DC4CAD">
        <w:t>planned</w:t>
      </w:r>
      <w:r w:rsidR="00076209">
        <w:t xml:space="preserve">.  </w:t>
      </w:r>
      <w:r w:rsidR="00DC4CAD">
        <w:t>The round</w:t>
      </w:r>
      <w:r w:rsidR="00B41BF9">
        <w:t>-</w:t>
      </w:r>
      <w:r w:rsidR="00DC4CAD">
        <w:t>about at Hammond and 4 Mile has been started.</w:t>
      </w:r>
    </w:p>
    <w:p w14:paraId="6251ABB4" w14:textId="621E8AEF" w:rsidR="001407C6" w:rsidRDefault="00B47926" w:rsidP="00FE467A">
      <w:pPr>
        <w:pStyle w:val="NoSpacing"/>
        <w:numPr>
          <w:ilvl w:val="0"/>
          <w:numId w:val="21"/>
        </w:numPr>
      </w:pPr>
      <w:r>
        <w:t>CHIEF DARYL CASE, GREEN LAKE TOWNSHIP EMERGENCY SERVICES</w:t>
      </w:r>
      <w:r w:rsidR="004877CD">
        <w:t xml:space="preserve">, </w:t>
      </w:r>
      <w:r w:rsidR="00AB09BB">
        <w:t>presented</w:t>
      </w:r>
      <w:r w:rsidR="00BD09D6">
        <w:t xml:space="preserve"> Achievement Awards to</w:t>
      </w:r>
      <w:r w:rsidR="00AB09BB">
        <w:t xml:space="preserve"> </w:t>
      </w:r>
      <w:r w:rsidR="00D9293D">
        <w:t xml:space="preserve">Marc Orth </w:t>
      </w:r>
      <w:r w:rsidR="00155BAB">
        <w:t xml:space="preserve">and </w:t>
      </w:r>
      <w:r w:rsidR="00C10175">
        <w:t>Logan Mosher</w:t>
      </w:r>
      <w:r w:rsidR="00BD09D6">
        <w:t>.</w:t>
      </w:r>
      <w:r w:rsidR="00000FE1">
        <w:t xml:space="preserve">  Orth </w:t>
      </w:r>
      <w:r w:rsidR="00BE4EC9">
        <w:t xml:space="preserve">passed </w:t>
      </w:r>
      <w:r w:rsidR="008F1BCE">
        <w:t>and comp</w:t>
      </w:r>
      <w:r w:rsidR="00BE4EC9">
        <w:t>leted</w:t>
      </w:r>
      <w:r w:rsidR="008F1BCE">
        <w:t xml:space="preserve"> the many steps to</w:t>
      </w:r>
      <w:r w:rsidR="002B2602">
        <w:t xml:space="preserve"> become a Paramedic.  Mosher</w:t>
      </w:r>
      <w:r w:rsidR="00395ECF">
        <w:t xml:space="preserve"> completed the EMT </w:t>
      </w:r>
      <w:r w:rsidR="00410DED">
        <w:t>class and licensing</w:t>
      </w:r>
      <w:r w:rsidR="0085624D">
        <w:t>.</w:t>
      </w:r>
    </w:p>
    <w:p w14:paraId="229494EA" w14:textId="77777777" w:rsidR="00BD09D6" w:rsidRDefault="00BD09D6" w:rsidP="00BD09D6">
      <w:pPr>
        <w:pStyle w:val="NoSpacing"/>
        <w:ind w:left="720"/>
      </w:pPr>
    </w:p>
    <w:p w14:paraId="514418B5" w14:textId="57E8CA9E" w:rsidR="006533C1" w:rsidRDefault="006533C1" w:rsidP="00FE467A">
      <w:pPr>
        <w:pStyle w:val="NoSpacing"/>
        <w:numPr>
          <w:ilvl w:val="0"/>
          <w:numId w:val="21"/>
        </w:numPr>
      </w:pPr>
      <w:r w:rsidRPr="00552CB8">
        <w:t>DEPUTY MARK NOFFKE, COMMUNITY POLICE OFFICER</w:t>
      </w:r>
      <w:r w:rsidR="00FE7CCE">
        <w:t>,</w:t>
      </w:r>
      <w:r w:rsidR="00806E29">
        <w:t xml:space="preserve"> reported that they are still working on </w:t>
      </w:r>
      <w:r w:rsidR="00091980">
        <w:t xml:space="preserve">a couple drug cases.  There has been some new information in a </w:t>
      </w:r>
      <w:r w:rsidR="004B0FCC">
        <w:t>20-year-old</w:t>
      </w:r>
      <w:r w:rsidR="00091980">
        <w:t xml:space="preserve"> missing person case.  </w:t>
      </w:r>
      <w:r w:rsidR="005F68D3">
        <w:t xml:space="preserve">He is interested in getting a </w:t>
      </w:r>
      <w:r w:rsidR="004B0FCC">
        <w:t>handheld</w:t>
      </w:r>
      <w:r w:rsidR="005F68D3">
        <w:t xml:space="preserve"> </w:t>
      </w:r>
      <w:r w:rsidR="005D4C37">
        <w:t xml:space="preserve">laser speed detector.  He is going to be </w:t>
      </w:r>
      <w:r w:rsidR="003A3DB5">
        <w:t xml:space="preserve">attending a training school </w:t>
      </w:r>
      <w:r w:rsidR="005D4C37">
        <w:t xml:space="preserve">that will be beneficial </w:t>
      </w:r>
      <w:r w:rsidR="00F15A83">
        <w:t>to</w:t>
      </w:r>
      <w:r w:rsidR="005D4C37">
        <w:t xml:space="preserve"> </w:t>
      </w:r>
      <w:r w:rsidR="00A5174D">
        <w:t>the ICA partnership.</w:t>
      </w:r>
    </w:p>
    <w:p w14:paraId="3C300C69" w14:textId="77777777" w:rsidR="00A5174D" w:rsidRDefault="00A5174D" w:rsidP="00A5174D">
      <w:pPr>
        <w:pStyle w:val="NoSpacing"/>
      </w:pPr>
    </w:p>
    <w:p w14:paraId="18C60798" w14:textId="7F096BC8" w:rsidR="007F7867" w:rsidRDefault="00AF4393" w:rsidP="007F7867">
      <w:pPr>
        <w:pStyle w:val="NoSpacing"/>
        <w:numPr>
          <w:ilvl w:val="0"/>
          <w:numId w:val="21"/>
        </w:numPr>
      </w:pPr>
      <w:r>
        <w:t>ZOA 21-001 SHORT TERM RENTALS</w:t>
      </w:r>
      <w:r w:rsidR="003C42FE">
        <w:t xml:space="preserve">:  Reiten explained the in 2007 the ZBA </w:t>
      </w:r>
      <w:r w:rsidR="00871BED">
        <w:t xml:space="preserve">ruled that Short Term Rentals were a </w:t>
      </w:r>
      <w:r w:rsidR="00E029E6">
        <w:t xml:space="preserve">regular </w:t>
      </w:r>
      <w:r w:rsidR="00CB5937">
        <w:t xml:space="preserve">residential </w:t>
      </w:r>
      <w:r w:rsidR="00E029E6">
        <w:t xml:space="preserve">use. </w:t>
      </w:r>
      <w:r w:rsidR="005A10EC">
        <w:t xml:space="preserve">Over the course of the last </w:t>
      </w:r>
      <w:r w:rsidR="0099566C">
        <w:t xml:space="preserve">13 </w:t>
      </w:r>
      <w:r w:rsidR="006B4C5C">
        <w:t xml:space="preserve">years </w:t>
      </w:r>
      <w:r w:rsidR="0099566C">
        <w:t>many court cases have taken place</w:t>
      </w:r>
      <w:r w:rsidR="00D27ED8">
        <w:t xml:space="preserve"> with different designations.  </w:t>
      </w:r>
      <w:r w:rsidR="00E029E6">
        <w:t xml:space="preserve"> </w:t>
      </w:r>
      <w:r w:rsidR="00A343B6">
        <w:t>In 2021</w:t>
      </w:r>
      <w:r w:rsidR="006B4C5C">
        <w:t>,</w:t>
      </w:r>
      <w:r w:rsidR="00A343B6">
        <w:t xml:space="preserve"> the ZBA rule</w:t>
      </w:r>
      <w:r w:rsidR="00D53301">
        <w:t>d</w:t>
      </w:r>
      <w:r w:rsidR="00A343B6">
        <w:t xml:space="preserve"> that Short Term Rentals are a commercial activity in a residential</w:t>
      </w:r>
      <w:r w:rsidR="002E1ECC">
        <w:t xml:space="preserve"> area.</w:t>
      </w:r>
      <w:r w:rsidR="00415530">
        <w:t xml:space="preserve">  The</w:t>
      </w:r>
      <w:r w:rsidR="006B4C5C">
        <w:t xml:space="preserve"> ZBA</w:t>
      </w:r>
      <w:r w:rsidR="00415530">
        <w:t xml:space="preserve"> sent it to the Planning</w:t>
      </w:r>
      <w:r w:rsidR="00BD11CB">
        <w:t xml:space="preserve"> Commission to consider</w:t>
      </w:r>
      <w:r w:rsidR="008D6860">
        <w:t xml:space="preserve"> drafting</w:t>
      </w:r>
      <w:r w:rsidR="00BD11CB">
        <w:t xml:space="preserve"> a STR Zoning Ordinance and if approved the adoption of a Licensing Ordinance </w:t>
      </w:r>
      <w:r w:rsidR="00BD11CB">
        <w:lastRenderedPageBreak/>
        <w:t xml:space="preserve">by the Board of Trustees.  </w:t>
      </w:r>
      <w:r w:rsidR="002E1ECC">
        <w:t xml:space="preserve"> At the last Planning Commission meeting</w:t>
      </w:r>
      <w:r w:rsidR="0005015A">
        <w:t xml:space="preserve"> a Public Hearing was held on ZOA 21-001 Short Term Rentals.  </w:t>
      </w:r>
      <w:r w:rsidR="009C21C9">
        <w:t>No public attended the Public Hearing.</w:t>
      </w:r>
      <w:r w:rsidR="0012026C">
        <w:t xml:space="preserve">  So</w:t>
      </w:r>
      <w:r w:rsidR="00791856">
        <w:t>me questions regarding the P</w:t>
      </w:r>
      <w:r w:rsidR="00151F9F">
        <w:t>ublic Hearing</w:t>
      </w:r>
      <w:r w:rsidR="00791856">
        <w:t xml:space="preserve"> were answered in the Office; most were favorable.  </w:t>
      </w:r>
      <w:r w:rsidR="00887A14">
        <w:t xml:space="preserve"> The Board approved the </w:t>
      </w:r>
      <w:r w:rsidR="006830EB">
        <w:t>Ordinance unanimously</w:t>
      </w:r>
      <w:r w:rsidR="00EB553A">
        <w:t xml:space="preserve"> and it was reviewed by the Township Attorney.</w:t>
      </w:r>
      <w:r w:rsidR="006830EB">
        <w:t xml:space="preserve"> </w:t>
      </w:r>
      <w:r w:rsidR="009C21C9">
        <w:t xml:space="preserve"> The Ordinance </w:t>
      </w:r>
      <w:r w:rsidR="00850BA0">
        <w:t xml:space="preserve">regulates issues of health and safety such as: </w:t>
      </w:r>
      <w:r w:rsidR="00180D1B">
        <w:t>occupancy, parking, quiet hours, emergency contact,</w:t>
      </w:r>
      <w:r w:rsidR="00887A14">
        <w:t xml:space="preserve"> camping</w:t>
      </w:r>
      <w:r w:rsidR="00263BEA">
        <w:t xml:space="preserve"> ban.</w:t>
      </w:r>
      <w:r w:rsidR="007F7867">
        <w:t xml:space="preserve">  </w:t>
      </w:r>
    </w:p>
    <w:p w14:paraId="785E4F7B" w14:textId="77777777" w:rsidR="00014B89" w:rsidRDefault="00014B89" w:rsidP="00014B89">
      <w:pPr>
        <w:pStyle w:val="NoSpacing"/>
      </w:pPr>
    </w:p>
    <w:p w14:paraId="1941731A" w14:textId="6AA5A5D1" w:rsidR="006830EB" w:rsidRDefault="006830EB" w:rsidP="006830EB">
      <w:pPr>
        <w:pStyle w:val="ListParagraph"/>
      </w:pPr>
      <w:r>
        <w:t xml:space="preserve">Mouser, member of </w:t>
      </w:r>
      <w:r w:rsidR="003C4E52">
        <w:t xml:space="preserve">the </w:t>
      </w:r>
      <w:r>
        <w:t xml:space="preserve">Planning Commission, </w:t>
      </w:r>
      <w:r w:rsidR="005972F7">
        <w:t xml:space="preserve">explained that this Ordinance meets in the middle between the residents that </w:t>
      </w:r>
      <w:r w:rsidR="008A2D64">
        <w:t>want lots of regulations and the residents that want no regulation.</w:t>
      </w:r>
      <w:r w:rsidR="006A0C32">
        <w:t xml:space="preserve">  They didn’t want to overreach but </w:t>
      </w:r>
      <w:r w:rsidR="008462F8">
        <w:t>wanted to alleviate some problems.</w:t>
      </w:r>
      <w:r w:rsidR="00767B51">
        <w:t xml:space="preserve">  The bottom line is to res</w:t>
      </w:r>
      <w:r w:rsidR="00B14AF8">
        <w:t xml:space="preserve">pect your neighbor whether they are renters or residents.  </w:t>
      </w:r>
    </w:p>
    <w:p w14:paraId="7BD1B761" w14:textId="3774F408" w:rsidR="008462F8" w:rsidRDefault="008462F8" w:rsidP="006830EB">
      <w:pPr>
        <w:pStyle w:val="ListParagraph"/>
      </w:pPr>
    </w:p>
    <w:p w14:paraId="51121508" w14:textId="608FD845" w:rsidR="00414D46" w:rsidRDefault="008462F8" w:rsidP="006830EB">
      <w:pPr>
        <w:pStyle w:val="ListParagraph"/>
      </w:pPr>
      <w:r>
        <w:t xml:space="preserve">McDonald, member of the Planning Commission, </w:t>
      </w:r>
      <w:r w:rsidR="00DF7E92">
        <w:t xml:space="preserve">said the </w:t>
      </w:r>
      <w:r w:rsidR="008F5684">
        <w:t xml:space="preserve">proposed </w:t>
      </w:r>
      <w:r w:rsidR="00DF7E92">
        <w:t xml:space="preserve">licensing process </w:t>
      </w:r>
      <w:r w:rsidR="00946C6E">
        <w:t xml:space="preserve">will enable the </w:t>
      </w:r>
      <w:r w:rsidR="006A2129">
        <w:t xml:space="preserve">Township to collect contact information </w:t>
      </w:r>
      <w:r w:rsidR="00767B51">
        <w:t xml:space="preserve">for the </w:t>
      </w:r>
      <w:r w:rsidR="00340D05">
        <w:t>Short-Term</w:t>
      </w:r>
      <w:r w:rsidR="00767B51">
        <w:t xml:space="preserve"> Rentals</w:t>
      </w:r>
      <w:r w:rsidR="00920623">
        <w:t xml:space="preserve"> and enforce safety and health concerns.</w:t>
      </w:r>
      <w:r w:rsidR="007353DF">
        <w:t xml:space="preserve"> </w:t>
      </w:r>
      <w:r w:rsidR="00920623">
        <w:t xml:space="preserve"> </w:t>
      </w:r>
    </w:p>
    <w:p w14:paraId="46E82B57" w14:textId="270E4EF9" w:rsidR="00973894" w:rsidRPr="00EB1963" w:rsidRDefault="00414D46" w:rsidP="00EB1963">
      <w:pPr>
        <w:ind w:left="720"/>
      </w:pPr>
      <w:r>
        <w:t>Radtke mentions that t</w:t>
      </w:r>
      <w:r w:rsidR="007353DF">
        <w:t xml:space="preserve">here is </w:t>
      </w:r>
      <w:r w:rsidR="002E633C">
        <w:t>legislation in the Michigan Senate</w:t>
      </w:r>
      <w:r>
        <w:t xml:space="preserve"> and </w:t>
      </w:r>
      <w:r w:rsidR="0022531C">
        <w:t>House</w:t>
      </w:r>
      <w:r w:rsidR="002E633C">
        <w:t xml:space="preserve"> that might make this </w:t>
      </w:r>
      <w:r w:rsidR="00251B6C">
        <w:t xml:space="preserve">amendment mute.  </w:t>
      </w:r>
      <w:r w:rsidR="007F7867">
        <w:t xml:space="preserve">Kramer said there is nothing wrong with </w:t>
      </w:r>
      <w:r w:rsidR="00973894">
        <w:t>being prepared and having something in place in case the bills are not passed.</w:t>
      </w:r>
    </w:p>
    <w:p w14:paraId="2FB6F17B" w14:textId="2326615C" w:rsidR="00973894" w:rsidRDefault="00973894" w:rsidP="004F2FD7">
      <w:pPr>
        <w:ind w:left="720"/>
      </w:pPr>
      <w:r>
        <w:t xml:space="preserve">Motion by Kramer and second by Marek to adopt ZOA 21-001 Short Term Rentals, as presented.  </w:t>
      </w:r>
      <w:r w:rsidR="00407470">
        <w:t>Roll Call:  Yes-</w:t>
      </w:r>
      <w:r w:rsidR="00312A87">
        <w:t xml:space="preserve">Marek, Kramer.  No- McDonald, Bieganowski, Biondo, Radtke.  </w:t>
      </w:r>
      <w:r w:rsidR="00E320B8">
        <w:t>Motion failed.</w:t>
      </w:r>
    </w:p>
    <w:p w14:paraId="643BD4ED" w14:textId="4C9BE6EA" w:rsidR="00491A99" w:rsidRDefault="00491A99" w:rsidP="003B00B3">
      <w:pPr>
        <w:pStyle w:val="NoSpacing"/>
        <w:ind w:left="720"/>
      </w:pPr>
      <w:r>
        <w:t xml:space="preserve">Biondo </w:t>
      </w:r>
      <w:r w:rsidR="00C66500">
        <w:t xml:space="preserve">is concerned with residents being blind sided since no one showed up at the Public Hearing.  In the past </w:t>
      </w:r>
      <w:r w:rsidR="001059A3">
        <w:t>the</w:t>
      </w:r>
      <w:r w:rsidR="00DF109F">
        <w:t xml:space="preserve"> </w:t>
      </w:r>
      <w:r w:rsidR="00340D05">
        <w:t>Short-Term</w:t>
      </w:r>
      <w:r w:rsidR="00DF109F">
        <w:t xml:space="preserve"> Rental Public Hearing</w:t>
      </w:r>
      <w:r w:rsidR="001059A3">
        <w:t>s</w:t>
      </w:r>
      <w:r w:rsidR="00DF109F">
        <w:t xml:space="preserve"> w</w:t>
      </w:r>
      <w:r w:rsidR="001059A3">
        <w:t>ere a</w:t>
      </w:r>
      <w:r w:rsidR="00DF109F">
        <w:t xml:space="preserve"> packed house.  </w:t>
      </w:r>
      <w:r w:rsidR="00C50896">
        <w:t xml:space="preserve">Are there enough problems to need such an </w:t>
      </w:r>
      <w:r w:rsidR="008D10E3">
        <w:t>Ordinance?</w:t>
      </w:r>
    </w:p>
    <w:p w14:paraId="0CD72A12" w14:textId="5DD887E5" w:rsidR="001059A3" w:rsidRDefault="001059A3" w:rsidP="0092598D">
      <w:pPr>
        <w:pStyle w:val="NoSpacing"/>
      </w:pPr>
    </w:p>
    <w:p w14:paraId="468FC419" w14:textId="5FFB75B4" w:rsidR="009E4CEB" w:rsidRDefault="001059A3" w:rsidP="0038568A">
      <w:pPr>
        <w:pStyle w:val="ListParagraph"/>
      </w:pPr>
      <w:r>
        <w:t xml:space="preserve">Bieganowski </w:t>
      </w:r>
      <w:r w:rsidR="00FC00C3">
        <w:t xml:space="preserve">had many recommendations </w:t>
      </w:r>
      <w:r w:rsidR="007A7997">
        <w:t xml:space="preserve">for the </w:t>
      </w:r>
      <w:r w:rsidR="009C0C14">
        <w:t>Ordinance</w:t>
      </w:r>
      <w:r w:rsidR="007A7997">
        <w:t xml:space="preserve"> Amendment</w:t>
      </w:r>
      <w:r w:rsidR="00373E29">
        <w:t>;</w:t>
      </w:r>
      <w:r w:rsidR="007A7997">
        <w:t xml:space="preserve"> language dealing with a parking plan,</w:t>
      </w:r>
      <w:r w:rsidR="009D5AA8">
        <w:t xml:space="preserve"> cap to number of </w:t>
      </w:r>
      <w:r w:rsidR="0038568A">
        <w:t>guests</w:t>
      </w:r>
      <w:r w:rsidR="009D5AA8">
        <w:t xml:space="preserve">, fireworks, trespassing, </w:t>
      </w:r>
      <w:r w:rsidR="009F4699">
        <w:t>pets,</w:t>
      </w:r>
      <w:r w:rsidR="00F907C0">
        <w:t xml:space="preserve"> and enforcement.     </w:t>
      </w:r>
    </w:p>
    <w:p w14:paraId="034B80D9" w14:textId="4B0BB268" w:rsidR="0038568A" w:rsidRDefault="0038568A" w:rsidP="0092598D">
      <w:pPr>
        <w:pStyle w:val="NoSpacing"/>
        <w:ind w:left="720"/>
      </w:pPr>
      <w:r>
        <w:t>Marek is</w:t>
      </w:r>
      <w:r w:rsidR="00D34703">
        <w:t xml:space="preserve"> ok with the proposal as written unless some of Bieganowski’s </w:t>
      </w:r>
      <w:r w:rsidR="004E5481">
        <w:t>recommendations need to be further studied.</w:t>
      </w:r>
    </w:p>
    <w:p w14:paraId="1AC822B0" w14:textId="0AE78ACA" w:rsidR="004E5481" w:rsidRDefault="004E5481" w:rsidP="0092598D">
      <w:pPr>
        <w:pStyle w:val="NoSpacing"/>
      </w:pPr>
    </w:p>
    <w:p w14:paraId="3926C330" w14:textId="4664D8BD" w:rsidR="003A216E" w:rsidRDefault="00014B89" w:rsidP="003A216E">
      <w:pPr>
        <w:pStyle w:val="ListParagraph"/>
      </w:pPr>
      <w:r>
        <w:t xml:space="preserve">McDonald said the Ordinance wouldn’t go into effect until 2022 so a decision isn’t pressing at this </w:t>
      </w:r>
      <w:r w:rsidR="00C5733E">
        <w:t>time,</w:t>
      </w:r>
      <w:r w:rsidR="0028046A">
        <w:t xml:space="preserve"> but he doesn’t want it to get buried due to being p</w:t>
      </w:r>
      <w:r w:rsidR="003A216E">
        <w:t>ostponed</w:t>
      </w:r>
      <w:r w:rsidR="0028046A">
        <w:t>.  I</w:t>
      </w:r>
      <w:r w:rsidR="003A216E">
        <w:t>t</w:t>
      </w:r>
      <w:r w:rsidR="0028046A">
        <w:t xml:space="preserve"> could be tabled for one month to </w:t>
      </w:r>
      <w:r w:rsidR="00C50896">
        <w:t>talk about some of the recommendations.</w:t>
      </w:r>
    </w:p>
    <w:p w14:paraId="25DB9C1C" w14:textId="77777777" w:rsidR="003A216E" w:rsidRDefault="003A216E" w:rsidP="003A216E">
      <w:pPr>
        <w:pStyle w:val="ListParagraph"/>
      </w:pPr>
    </w:p>
    <w:p w14:paraId="2D3F8CB3" w14:textId="38A49F39" w:rsidR="009E4CEB" w:rsidRDefault="009E4CEB" w:rsidP="006830EB">
      <w:pPr>
        <w:pStyle w:val="ListParagraph"/>
      </w:pPr>
      <w:r>
        <w:t>Motion by Marek and support by</w:t>
      </w:r>
      <w:r w:rsidR="00E53435">
        <w:t xml:space="preserve"> McDonald to workshop this proposed amendment Tuesday and Thursday after the scheduled Public Hearings.</w:t>
      </w:r>
      <w:r w:rsidR="0063553D">
        <w:t xml:space="preserve">  Carried.</w:t>
      </w:r>
    </w:p>
    <w:p w14:paraId="2C5F1487" w14:textId="77777777" w:rsidR="00D55B27" w:rsidRDefault="00D55B27" w:rsidP="00DD47B0">
      <w:pPr>
        <w:pStyle w:val="NoSpacing"/>
      </w:pPr>
    </w:p>
    <w:p w14:paraId="3BB0FE4F" w14:textId="378AD621" w:rsidR="00F505E6" w:rsidRPr="00EA7FBD" w:rsidRDefault="002E6F2D" w:rsidP="001B3D28">
      <w:pPr>
        <w:pStyle w:val="NoSpacing"/>
        <w:numPr>
          <w:ilvl w:val="0"/>
          <w:numId w:val="4"/>
        </w:numPr>
      </w:pPr>
      <w:r>
        <w:rPr>
          <w:b/>
        </w:rPr>
        <w:t xml:space="preserve">PUBLIC COMMENT:  </w:t>
      </w:r>
    </w:p>
    <w:p w14:paraId="644587BA" w14:textId="5A74DF4F" w:rsidR="00EA7FBD" w:rsidRDefault="00EA7FBD" w:rsidP="00EA7FBD">
      <w:pPr>
        <w:pStyle w:val="NoSpacing"/>
        <w:ind w:left="720"/>
        <w:rPr>
          <w:bCs/>
        </w:rPr>
      </w:pPr>
    </w:p>
    <w:p w14:paraId="50A7B363" w14:textId="3163042C" w:rsidR="00EA7FBD" w:rsidRPr="00074529" w:rsidRDefault="00EA7FBD" w:rsidP="00EA7FBD">
      <w:pPr>
        <w:pStyle w:val="NoSpacing"/>
        <w:ind w:left="720"/>
      </w:pPr>
      <w:r>
        <w:rPr>
          <w:bCs/>
        </w:rPr>
        <w:t xml:space="preserve">Marc Orth, 1028 S South Long Lake Road, is not in favor of </w:t>
      </w:r>
      <w:r w:rsidR="00175525">
        <w:rPr>
          <w:bCs/>
        </w:rPr>
        <w:t>treating Cedar Hedge Lake for Eurasian Milfoil.</w:t>
      </w:r>
    </w:p>
    <w:p w14:paraId="7D33338E" w14:textId="77777777" w:rsidR="00E8497A" w:rsidRPr="003C541E" w:rsidRDefault="00E8497A" w:rsidP="008A7CB0">
      <w:pPr>
        <w:pStyle w:val="NoSpacing"/>
      </w:pPr>
    </w:p>
    <w:p w14:paraId="6E0FE19E" w14:textId="3C33ABD5" w:rsidR="003C541E" w:rsidRPr="001407C6" w:rsidRDefault="00E8497A" w:rsidP="001B3D28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 w:rsidR="00DD47B0">
        <w:rPr>
          <w:b/>
        </w:rPr>
        <w:t xml:space="preserve">  </w:t>
      </w:r>
      <w:r w:rsidR="00DD47B0">
        <w:rPr>
          <w:bCs/>
        </w:rPr>
        <w:t>Letter from DTE.</w:t>
      </w:r>
    </w:p>
    <w:p w14:paraId="6AE7932E" w14:textId="77777777" w:rsidR="004521A0" w:rsidRDefault="004521A0" w:rsidP="00DD47B0">
      <w:pPr>
        <w:pStyle w:val="NoSpacing"/>
      </w:pPr>
    </w:p>
    <w:p w14:paraId="4B95262F" w14:textId="6C56E261" w:rsidR="002E6F2D" w:rsidRPr="00DD47B0" w:rsidRDefault="00E8497A" w:rsidP="004807CA">
      <w:pPr>
        <w:pStyle w:val="NoSpacing"/>
        <w:numPr>
          <w:ilvl w:val="0"/>
          <w:numId w:val="4"/>
        </w:numPr>
      </w:pPr>
      <w:r>
        <w:rPr>
          <w:b/>
        </w:rPr>
        <w:lastRenderedPageBreak/>
        <w:t>POSTPONED BUSINESS</w:t>
      </w:r>
      <w:r w:rsidR="002E6F2D">
        <w:rPr>
          <w:b/>
        </w:rPr>
        <w:t>:</w:t>
      </w:r>
      <w:r w:rsidR="00540F9D">
        <w:rPr>
          <w:b/>
        </w:rPr>
        <w:t xml:space="preserve">  </w:t>
      </w:r>
    </w:p>
    <w:p w14:paraId="5C3797AD" w14:textId="77777777" w:rsidR="00DD47B0" w:rsidRPr="0044086C" w:rsidRDefault="00DD47B0" w:rsidP="00DD47B0">
      <w:pPr>
        <w:pStyle w:val="NoSpacing"/>
      </w:pPr>
    </w:p>
    <w:p w14:paraId="4B072218" w14:textId="42E24455" w:rsidR="006612F3" w:rsidRDefault="00243521" w:rsidP="00B47926">
      <w:pPr>
        <w:pStyle w:val="NoSpacing"/>
        <w:numPr>
          <w:ilvl w:val="0"/>
          <w:numId w:val="22"/>
        </w:numPr>
      </w:pPr>
      <w:r>
        <w:t>STREETLIGHT</w:t>
      </w:r>
      <w:r w:rsidR="00B47926">
        <w:t xml:space="preserve"> FOLLOW UP</w:t>
      </w:r>
      <w:r w:rsidR="000211B6">
        <w:t>:</w:t>
      </w:r>
      <w:r w:rsidR="00666EB0">
        <w:t xml:space="preserve">  </w:t>
      </w:r>
      <w:r w:rsidR="007857FE">
        <w:t>Rad</w:t>
      </w:r>
      <w:r w:rsidR="00567CD9">
        <w:t>tke</w:t>
      </w:r>
      <w:r w:rsidR="00221678">
        <w:t xml:space="preserve"> reviewed</w:t>
      </w:r>
      <w:r w:rsidR="00567CD9">
        <w:t xml:space="preserve"> </w:t>
      </w:r>
      <w:r w:rsidR="00276C15">
        <w:t xml:space="preserve">the </w:t>
      </w:r>
      <w:r w:rsidR="00291E68">
        <w:t>email dated 5-25-2021</w:t>
      </w:r>
      <w:r w:rsidR="00C251C1">
        <w:t xml:space="preserve"> from Brian Jackson</w:t>
      </w:r>
      <w:r w:rsidR="00175525">
        <w:t xml:space="preserve"> at</w:t>
      </w:r>
      <w:r w:rsidR="00C251C1">
        <w:t xml:space="preserve"> Cherryland </w:t>
      </w:r>
      <w:r w:rsidR="00A8666B">
        <w:t>Electric</w:t>
      </w:r>
      <w:r w:rsidR="00FA342B">
        <w:t>,</w:t>
      </w:r>
      <w:r w:rsidR="00291E68">
        <w:t xml:space="preserve"> </w:t>
      </w:r>
      <w:r w:rsidR="005364C7">
        <w:t xml:space="preserve">with the breakdown of </w:t>
      </w:r>
      <w:r w:rsidR="00AF1CA3">
        <w:t xml:space="preserve">the streetlight cost at the ten </w:t>
      </w:r>
      <w:r w:rsidR="00C251C1">
        <w:t>locations listed.</w:t>
      </w:r>
      <w:r w:rsidR="00A8666B">
        <w:t xml:space="preserve">  </w:t>
      </w:r>
      <w:r w:rsidR="002C5AA9">
        <w:t>Bus stops and slowing drug business is a priority.</w:t>
      </w:r>
    </w:p>
    <w:p w14:paraId="0802B386" w14:textId="28A33688" w:rsidR="00FA342B" w:rsidRDefault="00FA342B" w:rsidP="00FA342B">
      <w:pPr>
        <w:pStyle w:val="NoSpacing"/>
        <w:ind w:left="720"/>
      </w:pPr>
    </w:p>
    <w:p w14:paraId="186FD44E" w14:textId="1BA1465B" w:rsidR="00FA342B" w:rsidRDefault="00FA342B" w:rsidP="00FA342B">
      <w:pPr>
        <w:pStyle w:val="NoSpacing"/>
        <w:ind w:left="720"/>
      </w:pPr>
      <w:r>
        <w:t>Motion by Ma</w:t>
      </w:r>
      <w:r w:rsidR="004F443A">
        <w:t>rek</w:t>
      </w:r>
      <w:r>
        <w:t xml:space="preserve"> and support by Bieganowski to</w:t>
      </w:r>
      <w:r w:rsidR="00DB7E22">
        <w:t xml:space="preserve"> approve the ten streetlights as proposed.  Roll Call:  Yes</w:t>
      </w:r>
      <w:r w:rsidR="00001A37">
        <w:t>-</w:t>
      </w:r>
      <w:r w:rsidR="00A8666B">
        <w:t>Bieganowski, Biondo, Marek, McDonald, Kramer, Radtke.  No-0.  Carried.</w:t>
      </w:r>
    </w:p>
    <w:p w14:paraId="7874D839" w14:textId="77777777" w:rsidR="00074529" w:rsidRDefault="00074529" w:rsidP="00074529">
      <w:pPr>
        <w:pStyle w:val="NoSpacing"/>
      </w:pPr>
    </w:p>
    <w:p w14:paraId="791BA1B9" w14:textId="26CCCE46" w:rsidR="00D726A7" w:rsidRDefault="0081150B" w:rsidP="00B47926">
      <w:pPr>
        <w:pStyle w:val="NoSpacing"/>
        <w:numPr>
          <w:ilvl w:val="0"/>
          <w:numId w:val="22"/>
        </w:numPr>
      </w:pPr>
      <w:r>
        <w:t xml:space="preserve">MARIHUANA BUSINESS </w:t>
      </w:r>
      <w:r w:rsidR="00D726A7">
        <w:t>ORDINACE</w:t>
      </w:r>
      <w:r w:rsidR="00DE0F8B">
        <w:t xml:space="preserve"> </w:t>
      </w:r>
      <w:r w:rsidR="00D726A7">
        <w:t>AMENDMENT</w:t>
      </w:r>
      <w:r w:rsidR="00DE0F8B">
        <w:t xml:space="preserve"> AND TH</w:t>
      </w:r>
      <w:r w:rsidR="00BC37D8">
        <w:t>E ZONING ORDINANCE AMENDEMNT</w:t>
      </w:r>
      <w:r w:rsidR="00040A8E">
        <w:t xml:space="preserve">:  The Board reviewed the draft </w:t>
      </w:r>
      <w:r w:rsidR="00175525">
        <w:t>amendment</w:t>
      </w:r>
      <w:r w:rsidR="00B31D6A">
        <w:t>s</w:t>
      </w:r>
      <w:r w:rsidR="00175525">
        <w:t>,</w:t>
      </w:r>
      <w:r w:rsidR="00040A8E">
        <w:t xml:space="preserve"> and it was agreed </w:t>
      </w:r>
      <w:r w:rsidR="00E1386E">
        <w:t>upon</w:t>
      </w:r>
      <w:r w:rsidR="00040A8E">
        <w:t xml:space="preserve"> to remove </w:t>
      </w:r>
      <w:r w:rsidR="00E1386E">
        <w:t>sentence two and three of Section 11</w:t>
      </w:r>
      <w:r w:rsidR="00B31D6A">
        <w:t xml:space="preserve"> from both drafts.  In the Zoning </w:t>
      </w:r>
      <w:r w:rsidR="007920F2">
        <w:t>Ordinance</w:t>
      </w:r>
      <w:r w:rsidR="00A1025C">
        <w:t xml:space="preserve">, page 5, </w:t>
      </w:r>
      <w:r w:rsidR="007920F2">
        <w:t>2000 feet was changed to 2640 feet</w:t>
      </w:r>
      <w:r w:rsidR="00D60FDB">
        <w:t xml:space="preserve"> </w:t>
      </w:r>
      <w:r w:rsidR="007931A0">
        <w:t>and item 17 will become item A</w:t>
      </w:r>
      <w:r w:rsidR="001E29E4">
        <w:t xml:space="preserve"> followed by B.</w:t>
      </w:r>
      <w:r w:rsidR="007931A0">
        <w:t xml:space="preserve">  </w:t>
      </w:r>
      <w:r w:rsidR="007920F2">
        <w:t xml:space="preserve"> </w:t>
      </w:r>
      <w:r w:rsidR="002439A7">
        <w:t>On page 4</w:t>
      </w:r>
      <w:r w:rsidR="00352F6A">
        <w:t>,</w:t>
      </w:r>
      <w:r w:rsidR="002439A7">
        <w:t xml:space="preserve"> d.  will be removed.  </w:t>
      </w:r>
      <w:r w:rsidR="007920F2">
        <w:t xml:space="preserve">On page 2 microbusiness </w:t>
      </w:r>
      <w:r w:rsidR="00FC146F">
        <w:t>were added</w:t>
      </w:r>
      <w:r w:rsidR="00C275CB">
        <w:t xml:space="preserve">.  </w:t>
      </w:r>
    </w:p>
    <w:p w14:paraId="1989D75C" w14:textId="5817A263" w:rsidR="002439A7" w:rsidRDefault="002439A7" w:rsidP="002439A7">
      <w:pPr>
        <w:pStyle w:val="NoSpacing"/>
        <w:ind w:left="1080"/>
      </w:pPr>
    </w:p>
    <w:p w14:paraId="7A506A4F" w14:textId="77777777" w:rsidR="00775255" w:rsidRDefault="002439A7" w:rsidP="002439A7">
      <w:pPr>
        <w:pStyle w:val="NoSpacing"/>
        <w:ind w:left="1080"/>
      </w:pPr>
      <w:r>
        <w:t>McKellar,</w:t>
      </w:r>
      <w:r w:rsidR="00BC3F84">
        <w:t xml:space="preserve"> Township Attorney, stated this Ordinance will withstand scrutiny.</w:t>
      </w:r>
    </w:p>
    <w:p w14:paraId="3D09FE00" w14:textId="77777777" w:rsidR="00A12604" w:rsidRDefault="00775255" w:rsidP="002439A7">
      <w:pPr>
        <w:pStyle w:val="NoSpacing"/>
        <w:ind w:left="1080"/>
      </w:pPr>
      <w:r>
        <w:t xml:space="preserve">Kramer said the Residents voted for recreation marihuana not for </w:t>
      </w:r>
      <w:r w:rsidR="0008247A">
        <w:t>recreational marihuana sales in the Township.  It will deter other business from investing in the Township.</w:t>
      </w:r>
    </w:p>
    <w:p w14:paraId="23A64CB9" w14:textId="77777777" w:rsidR="00A12604" w:rsidRDefault="00A12604" w:rsidP="002439A7">
      <w:pPr>
        <w:pStyle w:val="NoSpacing"/>
        <w:ind w:left="1080"/>
      </w:pPr>
    </w:p>
    <w:p w14:paraId="1DBD9220" w14:textId="2C8278F9" w:rsidR="002439A7" w:rsidRDefault="002D6BB3" w:rsidP="004F2FD7">
      <w:pPr>
        <w:pStyle w:val="NoSpacing"/>
        <w:ind w:left="720"/>
      </w:pPr>
      <w:r>
        <w:t xml:space="preserve">Motion by Radtke and second by McDonald to </w:t>
      </w:r>
      <w:r w:rsidR="00F8653E">
        <w:t xml:space="preserve">send the amended draft </w:t>
      </w:r>
      <w:r w:rsidR="00497860">
        <w:t xml:space="preserve">Zoning </w:t>
      </w:r>
      <w:r w:rsidR="00F8653E">
        <w:t xml:space="preserve">Ordinance </w:t>
      </w:r>
      <w:r w:rsidR="009D0FC4">
        <w:t>Amendment</w:t>
      </w:r>
      <w:r w:rsidR="00F8653E">
        <w:t xml:space="preserve"> </w:t>
      </w:r>
      <w:r w:rsidR="008F42E6">
        <w:t>and Minutes of the meeting</w:t>
      </w:r>
      <w:r w:rsidR="00EA37FA">
        <w:t>,</w:t>
      </w:r>
      <w:r w:rsidR="008F42E6">
        <w:t xml:space="preserve"> </w:t>
      </w:r>
      <w:r w:rsidR="00F8653E">
        <w:t>to the Planning Commission</w:t>
      </w:r>
      <w:r w:rsidR="00EA37FA">
        <w:t>,</w:t>
      </w:r>
      <w:r w:rsidR="00F8653E">
        <w:t xml:space="preserve"> for a Public Hearing.</w:t>
      </w:r>
      <w:r w:rsidR="009D0FC4">
        <w:t xml:space="preserve">  Carried 5-1.</w:t>
      </w:r>
      <w:r w:rsidR="00BC3F84">
        <w:t xml:space="preserve"> </w:t>
      </w:r>
    </w:p>
    <w:p w14:paraId="386353E5" w14:textId="77777777" w:rsidR="00074529" w:rsidRDefault="00074529" w:rsidP="00AA6940">
      <w:pPr>
        <w:pStyle w:val="NoSpacing"/>
      </w:pPr>
    </w:p>
    <w:p w14:paraId="0F63634F" w14:textId="1E85E2AD" w:rsidR="006612F3" w:rsidRDefault="002E6F2D" w:rsidP="006612F3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18E932FE" w14:textId="4EC6F7C5" w:rsidR="006612F3" w:rsidRDefault="006612F3" w:rsidP="005933E2">
      <w:pPr>
        <w:pStyle w:val="NoSpacing"/>
      </w:pPr>
    </w:p>
    <w:p w14:paraId="34612671" w14:textId="4436FB1B" w:rsidR="007E75DD" w:rsidRPr="00505DA4" w:rsidRDefault="00A35AF1" w:rsidP="00FE467A">
      <w:pPr>
        <w:pStyle w:val="NoSpacing"/>
        <w:numPr>
          <w:ilvl w:val="0"/>
          <w:numId w:val="20"/>
        </w:numPr>
      </w:pPr>
      <w:r>
        <w:rPr>
          <w:bCs/>
        </w:rPr>
        <w:t>DDA 2021/2022 BUDGET</w:t>
      </w:r>
      <w:r w:rsidR="001F6F29">
        <w:rPr>
          <w:bCs/>
        </w:rPr>
        <w:t xml:space="preserve">:  McDonald </w:t>
      </w:r>
      <w:r w:rsidR="00505DA4">
        <w:rPr>
          <w:bCs/>
        </w:rPr>
        <w:t>explained that their two big projects are the pathway and the decorative lighting.</w:t>
      </w:r>
      <w:r w:rsidR="00276108">
        <w:rPr>
          <w:bCs/>
        </w:rPr>
        <w:t xml:space="preserve">  He said it is mandated for the</w:t>
      </w:r>
      <w:r w:rsidR="00FB2B0C">
        <w:rPr>
          <w:bCs/>
        </w:rPr>
        <w:t xml:space="preserve"> Board of Trustees</w:t>
      </w:r>
      <w:r w:rsidR="00276108">
        <w:rPr>
          <w:bCs/>
        </w:rPr>
        <w:t xml:space="preserve"> to approve the DDA budget.</w:t>
      </w:r>
    </w:p>
    <w:p w14:paraId="59186FA1" w14:textId="37D5831B" w:rsidR="00505DA4" w:rsidRDefault="00505DA4" w:rsidP="00505DA4">
      <w:pPr>
        <w:pStyle w:val="NoSpacing"/>
        <w:ind w:left="1080"/>
        <w:rPr>
          <w:bCs/>
        </w:rPr>
      </w:pPr>
    </w:p>
    <w:p w14:paraId="15136739" w14:textId="4DCDCD72" w:rsidR="00505DA4" w:rsidRDefault="00505DA4" w:rsidP="004F2FD7">
      <w:pPr>
        <w:pStyle w:val="NoSpacing"/>
        <w:ind w:left="720"/>
        <w:rPr>
          <w:bCs/>
        </w:rPr>
      </w:pPr>
      <w:r>
        <w:rPr>
          <w:bCs/>
        </w:rPr>
        <w:t xml:space="preserve">Motion by McDonald and support by Marek to accept the 2021-2022 DDA budget, as presented.  Roll Call:  Yes- </w:t>
      </w:r>
      <w:r w:rsidR="002D6ABC">
        <w:rPr>
          <w:bCs/>
        </w:rPr>
        <w:t xml:space="preserve">Kramer, Bieganowski, Biondo, Marek, McDonald, Radtke.  </w:t>
      </w:r>
      <w:r>
        <w:rPr>
          <w:bCs/>
        </w:rPr>
        <w:t>No-0.  Carried.</w:t>
      </w:r>
    </w:p>
    <w:p w14:paraId="0CD623D5" w14:textId="77777777" w:rsidR="007A11FF" w:rsidRDefault="007A11FF" w:rsidP="00505DA4">
      <w:pPr>
        <w:pStyle w:val="NoSpacing"/>
        <w:ind w:left="1080"/>
        <w:rPr>
          <w:bCs/>
        </w:rPr>
      </w:pPr>
    </w:p>
    <w:p w14:paraId="148AFF6D" w14:textId="242449DB" w:rsidR="00AE05E1" w:rsidRDefault="00D716EE" w:rsidP="007A11FF">
      <w:pPr>
        <w:pStyle w:val="NoSpacing"/>
        <w:numPr>
          <w:ilvl w:val="0"/>
          <w:numId w:val="20"/>
        </w:numPr>
        <w:rPr>
          <w:bCs/>
        </w:rPr>
      </w:pPr>
      <w:r>
        <w:t xml:space="preserve">POSSIBLE CLOSED SESSION FOR ATTORNEY DISCUSSION REGARDING </w:t>
      </w:r>
      <w:r w:rsidR="007A11FF">
        <w:rPr>
          <w:bCs/>
        </w:rPr>
        <w:t>SUNSET PARK:</w:t>
      </w:r>
      <w:r w:rsidR="00681E23">
        <w:rPr>
          <w:bCs/>
        </w:rPr>
        <w:t xml:space="preserve"> </w:t>
      </w:r>
      <w:r w:rsidR="00952C32">
        <w:rPr>
          <w:bCs/>
        </w:rPr>
        <w:t xml:space="preserve">  </w:t>
      </w:r>
      <w:r w:rsidR="00345A34">
        <w:rPr>
          <w:bCs/>
        </w:rPr>
        <w:t>The park</w:t>
      </w:r>
      <w:r w:rsidR="00952C32">
        <w:rPr>
          <w:bCs/>
        </w:rPr>
        <w:t xml:space="preserve"> was dedicated to the Public when it was originally platted.  </w:t>
      </w:r>
      <w:r w:rsidR="00EB63DF">
        <w:rPr>
          <w:bCs/>
        </w:rPr>
        <w:t xml:space="preserve">It was never used or maintained by the Township </w:t>
      </w:r>
      <w:r w:rsidR="00AA40AF">
        <w:rPr>
          <w:bCs/>
        </w:rPr>
        <w:t xml:space="preserve">so ownership will go to the property owners in the plat.  </w:t>
      </w:r>
      <w:r w:rsidR="00681E23">
        <w:rPr>
          <w:bCs/>
        </w:rPr>
        <w:t xml:space="preserve"> McKellar </w:t>
      </w:r>
      <w:r w:rsidR="003A0EDC">
        <w:rPr>
          <w:bCs/>
        </w:rPr>
        <w:t xml:space="preserve">recommends requesting a consent </w:t>
      </w:r>
      <w:r w:rsidR="00AA40AF">
        <w:rPr>
          <w:bCs/>
        </w:rPr>
        <w:t>judgment</w:t>
      </w:r>
      <w:r w:rsidR="003A0EDC">
        <w:rPr>
          <w:bCs/>
        </w:rPr>
        <w:t>.</w:t>
      </w:r>
      <w:r w:rsidR="00AE05E1">
        <w:rPr>
          <w:bCs/>
        </w:rPr>
        <w:t xml:space="preserve">  Biondo wants to make sure the Township gets to review the final order.</w:t>
      </w:r>
    </w:p>
    <w:p w14:paraId="392F1594" w14:textId="5E5B8EFA" w:rsidR="00AE05E1" w:rsidRDefault="00AE05E1" w:rsidP="00AE05E1">
      <w:pPr>
        <w:pStyle w:val="NoSpacing"/>
        <w:ind w:left="1080"/>
        <w:rPr>
          <w:bCs/>
        </w:rPr>
      </w:pPr>
    </w:p>
    <w:p w14:paraId="3A36DAD0" w14:textId="0C93A800" w:rsidR="002665C9" w:rsidRDefault="00AE05E1" w:rsidP="004F2FD7">
      <w:pPr>
        <w:pStyle w:val="NoSpacing"/>
        <w:ind w:left="720"/>
        <w:rPr>
          <w:bCs/>
        </w:rPr>
      </w:pPr>
      <w:r>
        <w:rPr>
          <w:bCs/>
        </w:rPr>
        <w:t>Motion by Marek and second by Bieganowski</w:t>
      </w:r>
      <w:r w:rsidR="002665C9">
        <w:rPr>
          <w:bCs/>
        </w:rPr>
        <w:t xml:space="preserve"> to request a consent judgement on the Sunset Park Case.  Roll Call:  Yes-</w:t>
      </w:r>
      <w:r w:rsidR="002D6ABC" w:rsidRPr="002D6ABC">
        <w:rPr>
          <w:bCs/>
        </w:rPr>
        <w:t xml:space="preserve"> </w:t>
      </w:r>
      <w:r w:rsidR="002D6ABC">
        <w:rPr>
          <w:bCs/>
        </w:rPr>
        <w:t xml:space="preserve">Marek, Biondo, McDonald, Bieganowski, Kramer, Radtke. </w:t>
      </w:r>
      <w:r w:rsidR="002665C9">
        <w:rPr>
          <w:bCs/>
        </w:rPr>
        <w:t>No-0.  Carried.</w:t>
      </w:r>
    </w:p>
    <w:p w14:paraId="080311CA" w14:textId="1F09AE20" w:rsidR="00074529" w:rsidRPr="005C71D3" w:rsidRDefault="002665C9" w:rsidP="005C71D3">
      <w:pPr>
        <w:pStyle w:val="NoSpacing"/>
        <w:ind w:left="1080"/>
        <w:rPr>
          <w:bCs/>
        </w:rPr>
      </w:pPr>
      <w:r>
        <w:rPr>
          <w:bCs/>
        </w:rPr>
        <w:t xml:space="preserve"> </w:t>
      </w:r>
    </w:p>
    <w:p w14:paraId="0AE85A03" w14:textId="1D8459D2" w:rsidR="00FF1123" w:rsidRPr="00F501D8" w:rsidRDefault="00F501D8" w:rsidP="00FE467A">
      <w:pPr>
        <w:pStyle w:val="NoSpacing"/>
        <w:numPr>
          <w:ilvl w:val="0"/>
          <w:numId w:val="20"/>
        </w:numPr>
      </w:pPr>
      <w:r>
        <w:rPr>
          <w:bCs/>
        </w:rPr>
        <w:t>BUDGET PUBLIC HEARING</w:t>
      </w:r>
    </w:p>
    <w:p w14:paraId="79767E10" w14:textId="51CF3588" w:rsidR="00F501D8" w:rsidRDefault="00F501D8" w:rsidP="00F501D8">
      <w:pPr>
        <w:pStyle w:val="NoSpacing"/>
        <w:ind w:left="1080"/>
        <w:rPr>
          <w:bCs/>
        </w:rPr>
      </w:pPr>
    </w:p>
    <w:p w14:paraId="154576DA" w14:textId="442AEAB3" w:rsidR="00F501D8" w:rsidRDefault="00F501D8" w:rsidP="00F501D8">
      <w:pPr>
        <w:pStyle w:val="NoSpacing"/>
        <w:ind w:left="1080"/>
        <w:rPr>
          <w:bCs/>
        </w:rPr>
      </w:pPr>
      <w:r>
        <w:rPr>
          <w:bCs/>
        </w:rPr>
        <w:t xml:space="preserve">Open Public Hearing to </w:t>
      </w:r>
      <w:r w:rsidR="00FD311D">
        <w:rPr>
          <w:bCs/>
        </w:rPr>
        <w:t>Public Comment by the Chair at</w:t>
      </w:r>
      <w:r w:rsidR="00032123">
        <w:rPr>
          <w:bCs/>
        </w:rPr>
        <w:t xml:space="preserve"> 7:31 pm.</w:t>
      </w:r>
    </w:p>
    <w:p w14:paraId="3D7ABD07" w14:textId="28B293E1" w:rsidR="00032123" w:rsidRDefault="00032123" w:rsidP="00F501D8">
      <w:pPr>
        <w:pStyle w:val="NoSpacing"/>
        <w:ind w:left="1080"/>
        <w:rPr>
          <w:bCs/>
        </w:rPr>
      </w:pPr>
    </w:p>
    <w:p w14:paraId="65DFEC83" w14:textId="6790819B" w:rsidR="00032123" w:rsidRDefault="0011244C" w:rsidP="00F501D8">
      <w:pPr>
        <w:pStyle w:val="NoSpacing"/>
        <w:ind w:left="1080"/>
        <w:rPr>
          <w:bCs/>
        </w:rPr>
      </w:pPr>
      <w:r>
        <w:rPr>
          <w:bCs/>
        </w:rPr>
        <w:lastRenderedPageBreak/>
        <w:t xml:space="preserve">Dr Pepper asked if the CARES or </w:t>
      </w:r>
      <w:r w:rsidR="00F32338">
        <w:rPr>
          <w:bCs/>
        </w:rPr>
        <w:t xml:space="preserve">America Recovery money was in the budget.  </w:t>
      </w:r>
      <w:r w:rsidR="005C71D3">
        <w:rPr>
          <w:bCs/>
        </w:rPr>
        <w:t>The answer was no</w:t>
      </w:r>
      <w:r w:rsidR="00686C99">
        <w:rPr>
          <w:bCs/>
        </w:rPr>
        <w:t>, it will be added when received.</w:t>
      </w:r>
    </w:p>
    <w:p w14:paraId="15431121" w14:textId="77777777" w:rsidR="00EF2042" w:rsidRDefault="00EF2042" w:rsidP="009B73E8">
      <w:pPr>
        <w:pStyle w:val="NoSpacing"/>
        <w:rPr>
          <w:bCs/>
        </w:rPr>
      </w:pPr>
    </w:p>
    <w:p w14:paraId="530370F2" w14:textId="7AAAC792" w:rsidR="00FD311D" w:rsidRDefault="00FD311D" w:rsidP="00F501D8">
      <w:pPr>
        <w:pStyle w:val="NoSpacing"/>
        <w:ind w:left="1080"/>
        <w:rPr>
          <w:bCs/>
        </w:rPr>
      </w:pPr>
      <w:r>
        <w:rPr>
          <w:bCs/>
        </w:rPr>
        <w:t>Close Public Hearing to Public Comment by the Chair at</w:t>
      </w:r>
      <w:r w:rsidR="009B73E8">
        <w:rPr>
          <w:bCs/>
        </w:rPr>
        <w:t xml:space="preserve"> 7:32 pm.</w:t>
      </w:r>
    </w:p>
    <w:p w14:paraId="5F5DF854" w14:textId="1270E7CB" w:rsidR="00FD311D" w:rsidRDefault="00FD311D" w:rsidP="00FD311D">
      <w:pPr>
        <w:pStyle w:val="NoSpacing"/>
        <w:rPr>
          <w:bCs/>
        </w:rPr>
      </w:pPr>
      <w:r>
        <w:rPr>
          <w:bCs/>
        </w:rPr>
        <w:tab/>
      </w:r>
    </w:p>
    <w:p w14:paraId="10791F5B" w14:textId="1E72CE73" w:rsidR="00563611" w:rsidRDefault="00563611" w:rsidP="00FD311D">
      <w:pPr>
        <w:pStyle w:val="NoSpacing"/>
        <w:rPr>
          <w:bCs/>
        </w:rPr>
      </w:pPr>
      <w:r>
        <w:rPr>
          <w:bCs/>
        </w:rPr>
        <w:tab/>
        <w:t>Motion by</w:t>
      </w:r>
      <w:r w:rsidR="00686C99">
        <w:rPr>
          <w:bCs/>
        </w:rPr>
        <w:t xml:space="preserve"> Bieganowski </w:t>
      </w:r>
      <w:r>
        <w:rPr>
          <w:bCs/>
        </w:rPr>
        <w:t>and second by</w:t>
      </w:r>
      <w:r w:rsidR="00C31688">
        <w:rPr>
          <w:bCs/>
        </w:rPr>
        <w:t xml:space="preserve"> Marek</w:t>
      </w:r>
      <w:r>
        <w:rPr>
          <w:bCs/>
        </w:rPr>
        <w:t xml:space="preserve"> to adopt the Budget for the Fiscal Year 2021-2022</w:t>
      </w:r>
      <w:r w:rsidR="00726C45">
        <w:rPr>
          <w:bCs/>
        </w:rPr>
        <w:t xml:space="preserve"> </w:t>
      </w:r>
    </w:p>
    <w:p w14:paraId="48CDA05F" w14:textId="56C05527" w:rsidR="00726C45" w:rsidRDefault="00726C45" w:rsidP="00FD311D">
      <w:pPr>
        <w:pStyle w:val="NoSpacing"/>
        <w:rPr>
          <w:bCs/>
        </w:rPr>
      </w:pPr>
      <w:r>
        <w:rPr>
          <w:bCs/>
        </w:rPr>
        <w:tab/>
        <w:t>(effective July 1, 2021)</w:t>
      </w:r>
      <w:r w:rsidR="00C31688">
        <w:rPr>
          <w:bCs/>
        </w:rPr>
        <w:t xml:space="preserve">.  Roll Call:  Yes-Marek, Biondo, McDonald, Bieganowski, Kramer, Radtke.  </w:t>
      </w:r>
    </w:p>
    <w:p w14:paraId="2B8FAAE9" w14:textId="21627059" w:rsidR="00C31688" w:rsidRDefault="00C31688" w:rsidP="00FD311D">
      <w:pPr>
        <w:pStyle w:val="NoSpacing"/>
        <w:rPr>
          <w:bCs/>
        </w:rPr>
      </w:pPr>
      <w:r>
        <w:rPr>
          <w:bCs/>
        </w:rPr>
        <w:t xml:space="preserve">      </w:t>
      </w:r>
      <w:r>
        <w:rPr>
          <w:bCs/>
        </w:rPr>
        <w:tab/>
      </w:r>
      <w:r w:rsidR="00A609C9">
        <w:rPr>
          <w:bCs/>
        </w:rPr>
        <w:t>No-0.  Carried.</w:t>
      </w:r>
    </w:p>
    <w:p w14:paraId="65B1842D" w14:textId="77777777" w:rsidR="0071206E" w:rsidRDefault="0071206E" w:rsidP="00FD311D">
      <w:pPr>
        <w:pStyle w:val="NoSpacing"/>
        <w:rPr>
          <w:bCs/>
        </w:rPr>
      </w:pPr>
    </w:p>
    <w:p w14:paraId="7DC95697" w14:textId="054C36E0" w:rsidR="00CB0710" w:rsidRDefault="00B33B60" w:rsidP="003F7DFA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 xml:space="preserve">RESOLUTION </w:t>
      </w:r>
      <w:bookmarkStart w:id="1" w:name="_Hlk74580704"/>
      <w:r>
        <w:rPr>
          <w:bCs/>
        </w:rPr>
        <w:t>#06142021</w:t>
      </w:r>
      <w:r w:rsidR="002179D1">
        <w:rPr>
          <w:bCs/>
        </w:rPr>
        <w:t>.1</w:t>
      </w:r>
      <w:r w:rsidR="00CB0710">
        <w:rPr>
          <w:bCs/>
        </w:rPr>
        <w:t xml:space="preserve"> APPROPRIATE BUDGETED FUNDS</w:t>
      </w:r>
      <w:bookmarkEnd w:id="1"/>
    </w:p>
    <w:p w14:paraId="57E1EDA4" w14:textId="77777777" w:rsidR="003F7DFA" w:rsidRPr="003F7DFA" w:rsidRDefault="003F7DFA" w:rsidP="003F7DFA">
      <w:pPr>
        <w:pStyle w:val="NoSpacing"/>
        <w:ind w:left="1080"/>
        <w:rPr>
          <w:bCs/>
        </w:rPr>
      </w:pPr>
    </w:p>
    <w:p w14:paraId="50B5C893" w14:textId="3B647F73" w:rsidR="00CB0710" w:rsidRDefault="00CB0710" w:rsidP="00CB0710">
      <w:pPr>
        <w:pStyle w:val="NoSpacing"/>
        <w:ind w:left="1080"/>
        <w:rPr>
          <w:bCs/>
        </w:rPr>
      </w:pPr>
      <w:bookmarkStart w:id="2" w:name="_Hlk74580835"/>
      <w:r>
        <w:rPr>
          <w:bCs/>
        </w:rPr>
        <w:t xml:space="preserve">Motion by </w:t>
      </w:r>
      <w:r w:rsidR="00A17D5D">
        <w:rPr>
          <w:bCs/>
        </w:rPr>
        <w:t xml:space="preserve">Marek </w:t>
      </w:r>
      <w:r>
        <w:rPr>
          <w:bCs/>
        </w:rPr>
        <w:t>and support by</w:t>
      </w:r>
      <w:r w:rsidR="002D4BC3">
        <w:rPr>
          <w:bCs/>
        </w:rPr>
        <w:t xml:space="preserve"> Kramer </w:t>
      </w:r>
      <w:r w:rsidR="00C125C9">
        <w:rPr>
          <w:bCs/>
        </w:rPr>
        <w:t xml:space="preserve">to adopt Resolution #06142021.1 </w:t>
      </w:r>
      <w:r w:rsidR="0038672B">
        <w:rPr>
          <w:bCs/>
        </w:rPr>
        <w:t>Appropriate Budgeted Funds</w:t>
      </w:r>
      <w:r w:rsidR="002D4BC3">
        <w:rPr>
          <w:bCs/>
        </w:rPr>
        <w:t>, as presented.  Roll Call:  Yes- Bi</w:t>
      </w:r>
      <w:r w:rsidR="003F7DFA">
        <w:rPr>
          <w:bCs/>
        </w:rPr>
        <w:t>ondo</w:t>
      </w:r>
      <w:r w:rsidR="002D4BC3">
        <w:rPr>
          <w:bCs/>
        </w:rPr>
        <w:t xml:space="preserve">, </w:t>
      </w:r>
      <w:r w:rsidR="003F7DFA">
        <w:rPr>
          <w:bCs/>
        </w:rPr>
        <w:t>Kramer, Bieganowski, Marek, McDonald, Radtke.  No-0.  Carried.</w:t>
      </w:r>
    </w:p>
    <w:bookmarkEnd w:id="2"/>
    <w:p w14:paraId="6F5305BE" w14:textId="77777777" w:rsidR="0071206E" w:rsidRDefault="0071206E" w:rsidP="0071206E">
      <w:pPr>
        <w:pStyle w:val="NoSpacing"/>
        <w:rPr>
          <w:bCs/>
        </w:rPr>
      </w:pPr>
    </w:p>
    <w:p w14:paraId="5715012B" w14:textId="1ACB1B26" w:rsidR="0038672B" w:rsidRDefault="00B33B60" w:rsidP="0038672B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RESOLUTION #06142021.2</w:t>
      </w:r>
      <w:r w:rsidR="0038672B">
        <w:rPr>
          <w:bCs/>
        </w:rPr>
        <w:t xml:space="preserve"> TOWNSHIP BOARD MEETING SCHEDULE</w:t>
      </w:r>
    </w:p>
    <w:p w14:paraId="7CDD401E" w14:textId="77777777" w:rsidR="00A609C9" w:rsidRPr="00A609C9" w:rsidRDefault="00A609C9" w:rsidP="00A609C9">
      <w:pPr>
        <w:pStyle w:val="NoSpacing"/>
        <w:ind w:left="1080"/>
        <w:rPr>
          <w:bCs/>
        </w:rPr>
      </w:pPr>
    </w:p>
    <w:p w14:paraId="26C6BAB4" w14:textId="3CB458C0" w:rsidR="003F7DFA" w:rsidRDefault="003F7DFA" w:rsidP="003F7DFA">
      <w:pPr>
        <w:pStyle w:val="NoSpacing"/>
        <w:ind w:left="1080"/>
        <w:rPr>
          <w:bCs/>
        </w:rPr>
      </w:pPr>
      <w:bookmarkStart w:id="3" w:name="_Hlk74740092"/>
      <w:r>
        <w:rPr>
          <w:bCs/>
        </w:rPr>
        <w:t>Motion by Marek and support by</w:t>
      </w:r>
      <w:r w:rsidR="007B3861">
        <w:rPr>
          <w:bCs/>
        </w:rPr>
        <w:t xml:space="preserve"> Radtke</w:t>
      </w:r>
      <w:r>
        <w:rPr>
          <w:bCs/>
        </w:rPr>
        <w:t xml:space="preserve"> to adopt Resolution #06142021.</w:t>
      </w:r>
      <w:r w:rsidR="007B3861">
        <w:rPr>
          <w:bCs/>
        </w:rPr>
        <w:t>2 Township Board Meeting Schedule,</w:t>
      </w:r>
      <w:r>
        <w:rPr>
          <w:bCs/>
        </w:rPr>
        <w:t xml:space="preserve"> as presented.  Roll Call:  Yes- Marek, McDonald,</w:t>
      </w:r>
      <w:r w:rsidR="00106104" w:rsidRPr="00106104">
        <w:rPr>
          <w:bCs/>
        </w:rPr>
        <w:t xml:space="preserve"> </w:t>
      </w:r>
      <w:r w:rsidR="00106104">
        <w:rPr>
          <w:bCs/>
        </w:rPr>
        <w:t xml:space="preserve">Biondo, Bieganowski, Kramer, </w:t>
      </w:r>
      <w:r>
        <w:rPr>
          <w:bCs/>
        </w:rPr>
        <w:t>Radtke.  No-0.  Carried.</w:t>
      </w:r>
    </w:p>
    <w:bookmarkEnd w:id="3"/>
    <w:p w14:paraId="6FDCC180" w14:textId="77777777" w:rsidR="0038672B" w:rsidRDefault="0038672B" w:rsidP="00EF2042">
      <w:pPr>
        <w:pStyle w:val="NoSpacing"/>
        <w:rPr>
          <w:bCs/>
        </w:rPr>
      </w:pPr>
    </w:p>
    <w:p w14:paraId="4784ADC9" w14:textId="0CC3DB23" w:rsidR="0071206E" w:rsidRDefault="0071206E" w:rsidP="00E30FFF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RESOLUTION #06142021.3</w:t>
      </w:r>
      <w:r w:rsidR="0038672B">
        <w:rPr>
          <w:bCs/>
        </w:rPr>
        <w:t xml:space="preserve"> DEPOSITORY RESOLUTION</w:t>
      </w:r>
    </w:p>
    <w:p w14:paraId="31ED8641" w14:textId="004440F6" w:rsidR="0071206E" w:rsidRDefault="0071206E" w:rsidP="0071206E">
      <w:pPr>
        <w:pStyle w:val="NoSpacing"/>
        <w:rPr>
          <w:bCs/>
        </w:rPr>
      </w:pPr>
    </w:p>
    <w:p w14:paraId="25412E05" w14:textId="0974CACB" w:rsidR="0071206E" w:rsidRDefault="00106104" w:rsidP="00F4315B">
      <w:pPr>
        <w:pStyle w:val="NoSpacing"/>
        <w:ind w:left="1080"/>
        <w:rPr>
          <w:bCs/>
        </w:rPr>
      </w:pPr>
      <w:r>
        <w:rPr>
          <w:bCs/>
        </w:rPr>
        <w:t xml:space="preserve">Motion by Marek and support by </w:t>
      </w:r>
      <w:r w:rsidR="00A843A0">
        <w:rPr>
          <w:bCs/>
        </w:rPr>
        <w:t>Bieganowski</w:t>
      </w:r>
      <w:r>
        <w:rPr>
          <w:bCs/>
        </w:rPr>
        <w:t xml:space="preserve"> to adopt Resolution #06142021.</w:t>
      </w:r>
      <w:r w:rsidR="00A843A0">
        <w:rPr>
          <w:bCs/>
        </w:rPr>
        <w:t>3</w:t>
      </w:r>
      <w:r>
        <w:rPr>
          <w:bCs/>
        </w:rPr>
        <w:t xml:space="preserve"> </w:t>
      </w:r>
      <w:r w:rsidR="00616147">
        <w:rPr>
          <w:bCs/>
        </w:rPr>
        <w:t>Depository Resolution</w:t>
      </w:r>
      <w:r>
        <w:rPr>
          <w:bCs/>
        </w:rPr>
        <w:t>, as presented.  Roll Call:  Yes-Bieganowski,</w:t>
      </w:r>
      <w:r w:rsidR="00616147">
        <w:rPr>
          <w:bCs/>
        </w:rPr>
        <w:t xml:space="preserve"> Biondo,</w:t>
      </w:r>
      <w:r w:rsidR="00616147" w:rsidRPr="00616147">
        <w:rPr>
          <w:bCs/>
        </w:rPr>
        <w:t xml:space="preserve"> </w:t>
      </w:r>
      <w:r w:rsidR="00616147">
        <w:rPr>
          <w:bCs/>
        </w:rPr>
        <w:t>Marek, McDonald,</w:t>
      </w:r>
      <w:r w:rsidR="008C0F31">
        <w:rPr>
          <w:bCs/>
        </w:rPr>
        <w:t xml:space="preserve"> </w:t>
      </w:r>
      <w:r>
        <w:rPr>
          <w:bCs/>
        </w:rPr>
        <w:t>Kramer, Radtke.  No-0.  Carried.</w:t>
      </w:r>
    </w:p>
    <w:p w14:paraId="60947B00" w14:textId="77777777" w:rsidR="00F4315B" w:rsidRDefault="00F4315B" w:rsidP="00F4315B">
      <w:pPr>
        <w:pStyle w:val="NoSpacing"/>
        <w:rPr>
          <w:bCs/>
        </w:rPr>
      </w:pPr>
    </w:p>
    <w:p w14:paraId="34F28DC5" w14:textId="608D33B2" w:rsidR="0071206E" w:rsidRDefault="0071206E" w:rsidP="0071206E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RESOLUTION #06142021.4</w:t>
      </w:r>
      <w:r w:rsidR="00E30FFF">
        <w:rPr>
          <w:bCs/>
        </w:rPr>
        <w:t xml:space="preserve"> INVESTMENT RESOLUTION</w:t>
      </w:r>
    </w:p>
    <w:p w14:paraId="24052F00" w14:textId="75E8C5B9" w:rsidR="00F4315B" w:rsidRDefault="00F4315B" w:rsidP="00F4315B">
      <w:pPr>
        <w:pStyle w:val="NoSpacing"/>
        <w:rPr>
          <w:bCs/>
        </w:rPr>
      </w:pPr>
    </w:p>
    <w:p w14:paraId="6C6651C1" w14:textId="723875A5" w:rsidR="00F4315B" w:rsidRDefault="00F4315B" w:rsidP="00F4315B">
      <w:pPr>
        <w:pStyle w:val="NoSpacing"/>
        <w:ind w:left="1080"/>
        <w:rPr>
          <w:bCs/>
        </w:rPr>
      </w:pPr>
      <w:r>
        <w:rPr>
          <w:bCs/>
        </w:rPr>
        <w:t>Motion by Marek and support by</w:t>
      </w:r>
      <w:r w:rsidR="00C90E9F">
        <w:rPr>
          <w:bCs/>
        </w:rPr>
        <w:t xml:space="preserve"> Kramer</w:t>
      </w:r>
      <w:r>
        <w:rPr>
          <w:bCs/>
        </w:rPr>
        <w:t xml:space="preserve"> to adopt Resolution #06142021.</w:t>
      </w:r>
      <w:r w:rsidR="00346B0A">
        <w:rPr>
          <w:bCs/>
        </w:rPr>
        <w:t xml:space="preserve">4 Investment </w:t>
      </w:r>
      <w:r>
        <w:rPr>
          <w:bCs/>
        </w:rPr>
        <w:t xml:space="preserve">Resolution, as </w:t>
      </w:r>
      <w:r w:rsidR="00CB7E3E">
        <w:rPr>
          <w:bCs/>
        </w:rPr>
        <w:t xml:space="preserve">amended to say </w:t>
      </w:r>
      <w:r w:rsidR="00CB7E3E" w:rsidRPr="00503EBA">
        <w:rPr>
          <w:bCs/>
          <w:i/>
          <w:iCs/>
        </w:rPr>
        <w:t>Subsection</w:t>
      </w:r>
      <w:r w:rsidR="00503EBA">
        <w:rPr>
          <w:bCs/>
          <w:i/>
          <w:iCs/>
        </w:rPr>
        <w:t xml:space="preserve"> 1 </w:t>
      </w:r>
      <w:r w:rsidR="00666AB5" w:rsidRPr="00503EBA">
        <w:rPr>
          <w:bCs/>
          <w:i/>
          <w:iCs/>
        </w:rPr>
        <w:t>A</w:t>
      </w:r>
      <w:r w:rsidR="00CB7E3E" w:rsidRPr="00503EBA">
        <w:rPr>
          <w:bCs/>
          <w:i/>
          <w:iCs/>
        </w:rPr>
        <w:t xml:space="preserve"> &amp; B</w:t>
      </w:r>
      <w:r>
        <w:rPr>
          <w:bCs/>
        </w:rPr>
        <w:t>.  Roll Call:  Yes-</w:t>
      </w:r>
      <w:r w:rsidR="00346B0A">
        <w:rPr>
          <w:bCs/>
        </w:rPr>
        <w:t xml:space="preserve">McDonald, </w:t>
      </w:r>
      <w:r>
        <w:rPr>
          <w:bCs/>
        </w:rPr>
        <w:t>Marek,</w:t>
      </w:r>
      <w:r w:rsidR="00346B0A" w:rsidRPr="00346B0A">
        <w:rPr>
          <w:bCs/>
        </w:rPr>
        <w:t xml:space="preserve"> </w:t>
      </w:r>
      <w:r w:rsidR="00346B0A">
        <w:rPr>
          <w:bCs/>
        </w:rPr>
        <w:t xml:space="preserve">Biondo, Bieganowski, </w:t>
      </w:r>
      <w:r>
        <w:rPr>
          <w:bCs/>
        </w:rPr>
        <w:t>Kramer, Radtke.  No-0.  Carried.</w:t>
      </w:r>
    </w:p>
    <w:p w14:paraId="448F9CCC" w14:textId="77777777" w:rsidR="00F4315B" w:rsidRDefault="00F4315B" w:rsidP="00251FCE">
      <w:pPr>
        <w:pStyle w:val="NoSpacing"/>
        <w:rPr>
          <w:bCs/>
        </w:rPr>
      </w:pPr>
    </w:p>
    <w:p w14:paraId="6FA0943B" w14:textId="0DFC5878" w:rsidR="00F64E81" w:rsidRDefault="00491E2E" w:rsidP="0071206E">
      <w:pPr>
        <w:pStyle w:val="NoSpacing"/>
        <w:numPr>
          <w:ilvl w:val="0"/>
          <w:numId w:val="20"/>
        </w:numPr>
        <w:rPr>
          <w:bCs/>
        </w:rPr>
      </w:pPr>
      <w:r>
        <w:rPr>
          <w:bCs/>
        </w:rPr>
        <w:t>SALARIES/WAGES</w:t>
      </w:r>
    </w:p>
    <w:p w14:paraId="24DAA3B3" w14:textId="72C6D507" w:rsidR="00A8559A" w:rsidRDefault="00A8559A" w:rsidP="00A8559A">
      <w:pPr>
        <w:pStyle w:val="NoSpacing"/>
        <w:ind w:left="1080"/>
        <w:rPr>
          <w:bCs/>
        </w:rPr>
      </w:pPr>
    </w:p>
    <w:p w14:paraId="50E766ED" w14:textId="64A07007" w:rsidR="00A8559A" w:rsidRDefault="00A8559A" w:rsidP="00A8559A">
      <w:pPr>
        <w:pStyle w:val="NoSpacing"/>
        <w:ind w:left="1080"/>
        <w:rPr>
          <w:bCs/>
        </w:rPr>
      </w:pPr>
      <w:r>
        <w:rPr>
          <w:bCs/>
        </w:rPr>
        <w:t>Motion by Marek and support by Biondo to a</w:t>
      </w:r>
      <w:r w:rsidR="00711151">
        <w:rPr>
          <w:bCs/>
        </w:rPr>
        <w:t>pprove the Salaries/Wages</w:t>
      </w:r>
      <w:r w:rsidR="00790441">
        <w:rPr>
          <w:bCs/>
        </w:rPr>
        <w:t>,</w:t>
      </w:r>
      <w:r w:rsidR="00711151">
        <w:rPr>
          <w:bCs/>
        </w:rPr>
        <w:t xml:space="preserve"> for reference.  Roll Call:  Yes-Kramer, Bieganowski, Biondo, Marek, McDonald,</w:t>
      </w:r>
      <w:r w:rsidR="00AC5249">
        <w:rPr>
          <w:bCs/>
        </w:rPr>
        <w:t xml:space="preserve"> Radtke.  No-0.  Carried.</w:t>
      </w:r>
    </w:p>
    <w:p w14:paraId="2C04F2CE" w14:textId="2935041E" w:rsidR="006247FF" w:rsidRPr="001B21EF" w:rsidRDefault="006247FF" w:rsidP="00F65308">
      <w:pPr>
        <w:pStyle w:val="NoSpacing"/>
      </w:pPr>
    </w:p>
    <w:p w14:paraId="39A56A82" w14:textId="536D1DD2" w:rsidR="00B74215" w:rsidRPr="00CD1463" w:rsidRDefault="002E6F2D" w:rsidP="00FE467A">
      <w:pPr>
        <w:pStyle w:val="NoSpacing"/>
        <w:numPr>
          <w:ilvl w:val="0"/>
          <w:numId w:val="4"/>
        </w:numPr>
      </w:pPr>
      <w:r>
        <w:rPr>
          <w:b/>
        </w:rPr>
        <w:t xml:space="preserve">DISCUSSION:  </w:t>
      </w:r>
    </w:p>
    <w:p w14:paraId="1C1DE9D1" w14:textId="429FB950" w:rsidR="00CD1463" w:rsidRDefault="00CD1463" w:rsidP="00CD1463">
      <w:pPr>
        <w:pStyle w:val="NoSpacing"/>
        <w:ind w:left="720"/>
        <w:rPr>
          <w:b/>
        </w:rPr>
      </w:pPr>
    </w:p>
    <w:p w14:paraId="7843A4B9" w14:textId="46101B00" w:rsidR="00416F1B" w:rsidRDefault="00FC3BC8" w:rsidP="00416F1B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t>NON-</w:t>
      </w:r>
      <w:r w:rsidR="00DB1EF5">
        <w:rPr>
          <w:bCs/>
        </w:rPr>
        <w:t>MOTORIZED PATHWAY MASTER PLAN</w:t>
      </w:r>
      <w:r w:rsidR="00416F1B">
        <w:rPr>
          <w:bCs/>
        </w:rPr>
        <w:t>:  McDonald mentioned that the Recreation Plan needs to be updated by February 1, 2022, for the grant application.  Radtke will update the plan.</w:t>
      </w:r>
    </w:p>
    <w:p w14:paraId="72E8A7DD" w14:textId="77777777" w:rsidR="00672AB3" w:rsidRDefault="00672AB3" w:rsidP="00672AB3">
      <w:pPr>
        <w:pStyle w:val="NoSpacing"/>
        <w:ind w:left="1080"/>
        <w:rPr>
          <w:bCs/>
        </w:rPr>
      </w:pPr>
    </w:p>
    <w:p w14:paraId="39211ADB" w14:textId="24D02000" w:rsidR="00672AB3" w:rsidRDefault="00672AB3" w:rsidP="00725EF7">
      <w:pPr>
        <w:pStyle w:val="NoSpacing"/>
        <w:ind w:left="720"/>
        <w:rPr>
          <w:bCs/>
        </w:rPr>
      </w:pPr>
      <w:r>
        <w:rPr>
          <w:bCs/>
        </w:rPr>
        <w:t xml:space="preserve">Motion by Marek and second by Radtke to add to the plan and update the </w:t>
      </w:r>
      <w:r w:rsidR="00FC112A">
        <w:rPr>
          <w:bCs/>
        </w:rPr>
        <w:t xml:space="preserve">Park and </w:t>
      </w:r>
      <w:r>
        <w:rPr>
          <w:bCs/>
        </w:rPr>
        <w:t xml:space="preserve">Recreation Plan, in house.  </w:t>
      </w:r>
      <w:r w:rsidR="005A6054">
        <w:rPr>
          <w:bCs/>
        </w:rPr>
        <w:t xml:space="preserve">After completion it will be reviewed by </w:t>
      </w:r>
      <w:r w:rsidR="00C354FE">
        <w:rPr>
          <w:bCs/>
        </w:rPr>
        <w:t>a professional</w:t>
      </w:r>
      <w:r w:rsidR="00783F6C">
        <w:rPr>
          <w:bCs/>
        </w:rPr>
        <w:t xml:space="preserve">.  </w:t>
      </w:r>
      <w:r>
        <w:rPr>
          <w:bCs/>
        </w:rPr>
        <w:t>Carried.</w:t>
      </w:r>
    </w:p>
    <w:p w14:paraId="0495095C" w14:textId="729AE216" w:rsidR="00CD1463" w:rsidRDefault="00725EF7" w:rsidP="00140A17">
      <w:pPr>
        <w:pStyle w:val="NoSpacing"/>
        <w:numPr>
          <w:ilvl w:val="0"/>
          <w:numId w:val="26"/>
        </w:numPr>
        <w:rPr>
          <w:bCs/>
        </w:rPr>
      </w:pPr>
      <w:r>
        <w:rPr>
          <w:bCs/>
        </w:rPr>
        <w:lastRenderedPageBreak/>
        <w:t xml:space="preserve">Radtke </w:t>
      </w:r>
      <w:r w:rsidR="001D780C">
        <w:rPr>
          <w:bCs/>
        </w:rPr>
        <w:t>reported that</w:t>
      </w:r>
      <w:r w:rsidR="004C40B6">
        <w:rPr>
          <w:bCs/>
        </w:rPr>
        <w:t xml:space="preserve"> </w:t>
      </w:r>
      <w:r w:rsidR="004C053A">
        <w:rPr>
          <w:bCs/>
        </w:rPr>
        <w:t>Fleis &amp; VandenBrink</w:t>
      </w:r>
      <w:r w:rsidR="004C40B6">
        <w:rPr>
          <w:bCs/>
        </w:rPr>
        <w:t xml:space="preserve"> will </w:t>
      </w:r>
      <w:r w:rsidR="004C053A">
        <w:rPr>
          <w:bCs/>
        </w:rPr>
        <w:t xml:space="preserve">give an update </w:t>
      </w:r>
      <w:r w:rsidR="00140A17">
        <w:rPr>
          <w:bCs/>
        </w:rPr>
        <w:t>on the progress</w:t>
      </w:r>
      <w:r w:rsidR="006114EA">
        <w:rPr>
          <w:bCs/>
        </w:rPr>
        <w:t xml:space="preserve"> </w:t>
      </w:r>
      <w:r w:rsidR="004C053A">
        <w:rPr>
          <w:bCs/>
        </w:rPr>
        <w:t xml:space="preserve">of the Fire Station </w:t>
      </w:r>
      <w:r w:rsidR="006114EA">
        <w:rPr>
          <w:bCs/>
        </w:rPr>
        <w:t>on Mo</w:t>
      </w:r>
      <w:r w:rsidR="004C053A">
        <w:rPr>
          <w:bCs/>
        </w:rPr>
        <w:t>nday.  A</w:t>
      </w:r>
      <w:r w:rsidR="004C40B6">
        <w:rPr>
          <w:bCs/>
        </w:rPr>
        <w:t xml:space="preserve"> </w:t>
      </w:r>
      <w:r w:rsidR="00B158E0">
        <w:rPr>
          <w:bCs/>
        </w:rPr>
        <w:t>Camp Saki</w:t>
      </w:r>
      <w:r w:rsidR="008C6D12">
        <w:rPr>
          <w:bCs/>
        </w:rPr>
        <w:t xml:space="preserve"> </w:t>
      </w:r>
      <w:r w:rsidR="004C053A">
        <w:rPr>
          <w:bCs/>
        </w:rPr>
        <w:t>meeting will be held</w:t>
      </w:r>
      <w:r w:rsidR="00B86486">
        <w:rPr>
          <w:bCs/>
        </w:rPr>
        <w:t xml:space="preserve"> on </w:t>
      </w:r>
      <w:r w:rsidR="008C6D12">
        <w:rPr>
          <w:bCs/>
        </w:rPr>
        <w:t xml:space="preserve">Wednesday </w:t>
      </w:r>
      <w:r w:rsidR="00340D05">
        <w:rPr>
          <w:bCs/>
        </w:rPr>
        <w:t>regarding</w:t>
      </w:r>
      <w:r w:rsidR="008C6D12">
        <w:rPr>
          <w:bCs/>
        </w:rPr>
        <w:t xml:space="preserve"> phase 2.  </w:t>
      </w:r>
      <w:r w:rsidR="00B158E0">
        <w:rPr>
          <w:bCs/>
        </w:rPr>
        <w:t xml:space="preserve"> </w:t>
      </w:r>
      <w:r w:rsidR="00B86486">
        <w:rPr>
          <w:bCs/>
        </w:rPr>
        <w:t>He will attend a</w:t>
      </w:r>
      <w:r w:rsidR="00340D05">
        <w:rPr>
          <w:bCs/>
        </w:rPr>
        <w:t>n</w:t>
      </w:r>
      <w:r w:rsidR="00B158E0">
        <w:rPr>
          <w:bCs/>
        </w:rPr>
        <w:t xml:space="preserve"> MTA Directors </w:t>
      </w:r>
      <w:r w:rsidR="00807F49">
        <w:rPr>
          <w:bCs/>
        </w:rPr>
        <w:t>meeting</w:t>
      </w:r>
      <w:r w:rsidR="006114EA">
        <w:rPr>
          <w:bCs/>
        </w:rPr>
        <w:t xml:space="preserve"> discussing </w:t>
      </w:r>
      <w:r w:rsidR="00B158E0">
        <w:rPr>
          <w:bCs/>
        </w:rPr>
        <w:t>Short Term Rental</w:t>
      </w:r>
      <w:r w:rsidR="006114EA">
        <w:rPr>
          <w:bCs/>
        </w:rPr>
        <w:t xml:space="preserve"> and</w:t>
      </w:r>
      <w:r w:rsidR="00B86486">
        <w:rPr>
          <w:bCs/>
        </w:rPr>
        <w:t xml:space="preserve"> the</w:t>
      </w:r>
      <w:r w:rsidR="006114EA">
        <w:rPr>
          <w:bCs/>
        </w:rPr>
        <w:t xml:space="preserve"> sand and </w:t>
      </w:r>
      <w:r w:rsidR="00807F49">
        <w:rPr>
          <w:bCs/>
        </w:rPr>
        <w:t xml:space="preserve">mining </w:t>
      </w:r>
      <w:r w:rsidR="00B86486">
        <w:rPr>
          <w:bCs/>
        </w:rPr>
        <w:t>gravel</w:t>
      </w:r>
      <w:r w:rsidR="00807F49">
        <w:rPr>
          <w:bCs/>
        </w:rPr>
        <w:t xml:space="preserve"> proposal on Thursday and Friday.  </w:t>
      </w:r>
    </w:p>
    <w:p w14:paraId="41CDB63A" w14:textId="77777777" w:rsidR="002E6F2D" w:rsidRDefault="002E6F2D" w:rsidP="002E6F2D">
      <w:pPr>
        <w:pStyle w:val="NoSpacing"/>
      </w:pPr>
    </w:p>
    <w:p w14:paraId="2698DCEF" w14:textId="2952B3EF" w:rsidR="002E6F2D" w:rsidRDefault="002E6F2D" w:rsidP="008A3741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 w:rsidR="00F65308">
        <w:t xml:space="preserve">  None.</w:t>
      </w:r>
      <w:r>
        <w:t xml:space="preserve"> </w:t>
      </w:r>
    </w:p>
    <w:p w14:paraId="7A356776" w14:textId="77777777" w:rsidR="00CE49CC" w:rsidRDefault="00CE49CC" w:rsidP="000F5D90">
      <w:pPr>
        <w:pStyle w:val="NoSpacing"/>
      </w:pPr>
    </w:p>
    <w:p w14:paraId="587EDB1B" w14:textId="5192E126" w:rsidR="003B6135" w:rsidRPr="003B6135" w:rsidRDefault="003B6135" w:rsidP="00FE467A">
      <w:pPr>
        <w:pStyle w:val="NoSpacing"/>
        <w:numPr>
          <w:ilvl w:val="0"/>
          <w:numId w:val="4"/>
        </w:numPr>
      </w:pPr>
      <w:r>
        <w:rPr>
          <w:b/>
        </w:rPr>
        <w:t xml:space="preserve">ADJOURNMENT:  </w:t>
      </w:r>
      <w:r w:rsidR="00FE467A">
        <w:t xml:space="preserve">  </w:t>
      </w:r>
      <w:r w:rsidR="009F1AA7">
        <w:t xml:space="preserve">By </w:t>
      </w:r>
      <w:r w:rsidR="00064BA3">
        <w:t>Radtke at</w:t>
      </w:r>
      <w:r w:rsidR="00FC5230">
        <w:t xml:space="preserve"> </w:t>
      </w:r>
      <w:r w:rsidR="00251FCE">
        <w:t xml:space="preserve">7:53 </w:t>
      </w:r>
      <w:r w:rsidR="000F5D90">
        <w:t>pm.</w:t>
      </w:r>
    </w:p>
    <w:p w14:paraId="2299844D" w14:textId="76753CFC" w:rsidR="00602AAD" w:rsidRDefault="00602AAD" w:rsidP="00FB511D">
      <w:pPr>
        <w:pStyle w:val="NoSpacing"/>
      </w:pPr>
    </w:p>
    <w:p w14:paraId="0AB18689" w14:textId="4166B652" w:rsidR="00602AAD" w:rsidRDefault="00602AAD" w:rsidP="00FB511D">
      <w:pPr>
        <w:pStyle w:val="NoSpacing"/>
      </w:pPr>
    </w:p>
    <w:p w14:paraId="1C6D3199" w14:textId="24146AD6" w:rsidR="004224C8" w:rsidRDefault="004224C8" w:rsidP="00FB511D">
      <w:pPr>
        <w:pStyle w:val="NoSpacing"/>
      </w:pPr>
    </w:p>
    <w:p w14:paraId="3E536CAF" w14:textId="77777777" w:rsidR="004224C8" w:rsidRDefault="004224C8" w:rsidP="00FB511D">
      <w:pPr>
        <w:pStyle w:val="NoSpacing"/>
      </w:pPr>
    </w:p>
    <w:p w14:paraId="56CA4A12" w14:textId="77777777" w:rsidR="00602AAD" w:rsidRDefault="00602AAD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232339AF" w14:textId="1968C2DF" w:rsidR="00B74215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B74215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1695" w14:textId="77777777" w:rsidR="00430DDD" w:rsidRDefault="00430DDD" w:rsidP="00A87D48">
      <w:pPr>
        <w:spacing w:after="0" w:line="240" w:lineRule="auto"/>
      </w:pPr>
      <w:r>
        <w:separator/>
      </w:r>
    </w:p>
  </w:endnote>
  <w:endnote w:type="continuationSeparator" w:id="0">
    <w:p w14:paraId="2ED3C34E" w14:textId="77777777" w:rsidR="00430DDD" w:rsidRDefault="00430DDD" w:rsidP="00A87D48">
      <w:pPr>
        <w:spacing w:after="0" w:line="240" w:lineRule="auto"/>
      </w:pPr>
      <w:r>
        <w:continuationSeparator/>
      </w:r>
    </w:p>
  </w:endnote>
  <w:endnote w:type="continuationNotice" w:id="1">
    <w:p w14:paraId="2D84463D" w14:textId="77777777" w:rsidR="00430DDD" w:rsidRDefault="00430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7FB8" w14:textId="77777777" w:rsidR="00430DDD" w:rsidRDefault="00430DDD" w:rsidP="00A87D48">
      <w:pPr>
        <w:spacing w:after="0" w:line="240" w:lineRule="auto"/>
      </w:pPr>
      <w:r>
        <w:separator/>
      </w:r>
    </w:p>
  </w:footnote>
  <w:footnote w:type="continuationSeparator" w:id="0">
    <w:p w14:paraId="0ADA8A09" w14:textId="77777777" w:rsidR="00430DDD" w:rsidRDefault="00430DDD" w:rsidP="00A87D48">
      <w:pPr>
        <w:spacing w:after="0" w:line="240" w:lineRule="auto"/>
      </w:pPr>
      <w:r>
        <w:continuationSeparator/>
      </w:r>
    </w:p>
  </w:footnote>
  <w:footnote w:type="continuationNotice" w:id="1">
    <w:p w14:paraId="58282B32" w14:textId="77777777" w:rsidR="00430DDD" w:rsidRDefault="00430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63B415F" w:rsidR="00AB56BD" w:rsidRDefault="006D70B8">
    <w:pPr>
      <w:pStyle w:val="Header"/>
    </w:pPr>
    <w:r>
      <w:rPr>
        <w:b/>
        <w:sz w:val="16"/>
      </w:rPr>
      <w:t>JUNE 14</w:t>
    </w:r>
    <w:r w:rsidR="003819D6">
      <w:rPr>
        <w:b/>
        <w:sz w:val="16"/>
      </w:rPr>
      <w:t xml:space="preserve">, </w:t>
    </w:r>
    <w:r w:rsidR="0038388C">
      <w:rPr>
        <w:b/>
        <w:sz w:val="16"/>
      </w:rPr>
      <w:t>2021</w:t>
    </w:r>
  </w:p>
  <w:p w14:paraId="29E39CD6" w14:textId="62B52ED9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D6F"/>
    <w:multiLevelType w:val="hybridMultilevel"/>
    <w:tmpl w:val="1EE24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54AEA"/>
    <w:multiLevelType w:val="hybridMultilevel"/>
    <w:tmpl w:val="6824B0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F0A88"/>
    <w:multiLevelType w:val="hybridMultilevel"/>
    <w:tmpl w:val="59E07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E3773"/>
    <w:multiLevelType w:val="hybridMultilevel"/>
    <w:tmpl w:val="C74AD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F14625"/>
    <w:multiLevelType w:val="hybridMultilevel"/>
    <w:tmpl w:val="ABDA50D0"/>
    <w:lvl w:ilvl="0" w:tplc="FD124D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C14"/>
    <w:multiLevelType w:val="hybridMultilevel"/>
    <w:tmpl w:val="E9B0CC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0167"/>
    <w:multiLevelType w:val="hybridMultilevel"/>
    <w:tmpl w:val="1256E2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221C7"/>
    <w:multiLevelType w:val="hybridMultilevel"/>
    <w:tmpl w:val="2A72C4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75890"/>
    <w:multiLevelType w:val="hybridMultilevel"/>
    <w:tmpl w:val="43683E1A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54FBF"/>
    <w:multiLevelType w:val="hybridMultilevel"/>
    <w:tmpl w:val="912247CA"/>
    <w:lvl w:ilvl="0" w:tplc="37F2A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3"/>
  </w:num>
  <w:num w:numId="5">
    <w:abstractNumId w:val="25"/>
  </w:num>
  <w:num w:numId="6">
    <w:abstractNumId w:val="13"/>
  </w:num>
  <w:num w:numId="7">
    <w:abstractNumId w:val="15"/>
  </w:num>
  <w:num w:numId="8">
    <w:abstractNumId w:val="20"/>
  </w:num>
  <w:num w:numId="9">
    <w:abstractNumId w:val="2"/>
  </w:num>
  <w:num w:numId="10">
    <w:abstractNumId w:val="9"/>
  </w:num>
  <w:num w:numId="11">
    <w:abstractNumId w:val="22"/>
  </w:num>
  <w:num w:numId="12">
    <w:abstractNumId w:val="11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19"/>
  </w:num>
  <w:num w:numId="21">
    <w:abstractNumId w:val="8"/>
  </w:num>
  <w:num w:numId="22">
    <w:abstractNumId w:val="3"/>
  </w:num>
  <w:num w:numId="23">
    <w:abstractNumId w:val="1"/>
  </w:num>
  <w:num w:numId="24">
    <w:abstractNumId w:val="7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0FE1"/>
    <w:rsid w:val="000011B6"/>
    <w:rsid w:val="00001A37"/>
    <w:rsid w:val="000029F2"/>
    <w:rsid w:val="0000557B"/>
    <w:rsid w:val="0001079A"/>
    <w:rsid w:val="00013C50"/>
    <w:rsid w:val="00013C97"/>
    <w:rsid w:val="00014B89"/>
    <w:rsid w:val="000152BB"/>
    <w:rsid w:val="00017C36"/>
    <w:rsid w:val="0002050A"/>
    <w:rsid w:val="000211B6"/>
    <w:rsid w:val="0002337C"/>
    <w:rsid w:val="00024235"/>
    <w:rsid w:val="00025090"/>
    <w:rsid w:val="0003053A"/>
    <w:rsid w:val="000313EC"/>
    <w:rsid w:val="00032123"/>
    <w:rsid w:val="00033208"/>
    <w:rsid w:val="000342A0"/>
    <w:rsid w:val="000342D4"/>
    <w:rsid w:val="00037E1B"/>
    <w:rsid w:val="000403AB"/>
    <w:rsid w:val="000403BA"/>
    <w:rsid w:val="00040A8E"/>
    <w:rsid w:val="0004412E"/>
    <w:rsid w:val="00046413"/>
    <w:rsid w:val="0005015A"/>
    <w:rsid w:val="00050B91"/>
    <w:rsid w:val="00051A74"/>
    <w:rsid w:val="00055857"/>
    <w:rsid w:val="000561DE"/>
    <w:rsid w:val="00060663"/>
    <w:rsid w:val="00061F34"/>
    <w:rsid w:val="0006285F"/>
    <w:rsid w:val="00064BA3"/>
    <w:rsid w:val="000669C5"/>
    <w:rsid w:val="00070167"/>
    <w:rsid w:val="0007210D"/>
    <w:rsid w:val="00074282"/>
    <w:rsid w:val="00074529"/>
    <w:rsid w:val="00075888"/>
    <w:rsid w:val="00076209"/>
    <w:rsid w:val="00077AB6"/>
    <w:rsid w:val="000809C4"/>
    <w:rsid w:val="0008247A"/>
    <w:rsid w:val="00082624"/>
    <w:rsid w:val="00082F75"/>
    <w:rsid w:val="00085346"/>
    <w:rsid w:val="0008680A"/>
    <w:rsid w:val="000869E7"/>
    <w:rsid w:val="00087914"/>
    <w:rsid w:val="00091980"/>
    <w:rsid w:val="00096370"/>
    <w:rsid w:val="00096726"/>
    <w:rsid w:val="00097098"/>
    <w:rsid w:val="000A4CE9"/>
    <w:rsid w:val="000B0A32"/>
    <w:rsid w:val="000B4BD9"/>
    <w:rsid w:val="000B4CF8"/>
    <w:rsid w:val="000B5BC0"/>
    <w:rsid w:val="000B5CAE"/>
    <w:rsid w:val="000B6CE2"/>
    <w:rsid w:val="000B7A5D"/>
    <w:rsid w:val="000C1E38"/>
    <w:rsid w:val="000C3FB1"/>
    <w:rsid w:val="000C5BC5"/>
    <w:rsid w:val="000D05F6"/>
    <w:rsid w:val="000D1B3F"/>
    <w:rsid w:val="000E0B00"/>
    <w:rsid w:val="000E157B"/>
    <w:rsid w:val="000E2244"/>
    <w:rsid w:val="000E29E2"/>
    <w:rsid w:val="000E7B88"/>
    <w:rsid w:val="000E7BD2"/>
    <w:rsid w:val="000F017D"/>
    <w:rsid w:val="000F2B43"/>
    <w:rsid w:val="000F4670"/>
    <w:rsid w:val="000F5CE3"/>
    <w:rsid w:val="000F5D90"/>
    <w:rsid w:val="000F6635"/>
    <w:rsid w:val="00100BAF"/>
    <w:rsid w:val="00100C96"/>
    <w:rsid w:val="00102A9C"/>
    <w:rsid w:val="00103BEC"/>
    <w:rsid w:val="001053E8"/>
    <w:rsid w:val="001059A3"/>
    <w:rsid w:val="00106104"/>
    <w:rsid w:val="00106473"/>
    <w:rsid w:val="00112198"/>
    <w:rsid w:val="0011244C"/>
    <w:rsid w:val="00112EDE"/>
    <w:rsid w:val="001138FA"/>
    <w:rsid w:val="00114336"/>
    <w:rsid w:val="001143D1"/>
    <w:rsid w:val="0012026C"/>
    <w:rsid w:val="001207BA"/>
    <w:rsid w:val="00123A46"/>
    <w:rsid w:val="0012481D"/>
    <w:rsid w:val="00124BEA"/>
    <w:rsid w:val="00125DD8"/>
    <w:rsid w:val="00126964"/>
    <w:rsid w:val="001278C4"/>
    <w:rsid w:val="001300C9"/>
    <w:rsid w:val="00130583"/>
    <w:rsid w:val="0013545D"/>
    <w:rsid w:val="00136EA8"/>
    <w:rsid w:val="00137827"/>
    <w:rsid w:val="00137C24"/>
    <w:rsid w:val="001407C6"/>
    <w:rsid w:val="00140A17"/>
    <w:rsid w:val="00141B28"/>
    <w:rsid w:val="001449EE"/>
    <w:rsid w:val="00145667"/>
    <w:rsid w:val="0014665C"/>
    <w:rsid w:val="00151F9F"/>
    <w:rsid w:val="00155BAB"/>
    <w:rsid w:val="0015774B"/>
    <w:rsid w:val="001607E8"/>
    <w:rsid w:val="00162010"/>
    <w:rsid w:val="001624CD"/>
    <w:rsid w:val="00162C57"/>
    <w:rsid w:val="0016458A"/>
    <w:rsid w:val="00164931"/>
    <w:rsid w:val="0016740C"/>
    <w:rsid w:val="00175525"/>
    <w:rsid w:val="00180D1B"/>
    <w:rsid w:val="0018219E"/>
    <w:rsid w:val="001837B8"/>
    <w:rsid w:val="001902BF"/>
    <w:rsid w:val="00192341"/>
    <w:rsid w:val="001926F8"/>
    <w:rsid w:val="00192C0F"/>
    <w:rsid w:val="00195091"/>
    <w:rsid w:val="00195B24"/>
    <w:rsid w:val="00195BC0"/>
    <w:rsid w:val="00196D7F"/>
    <w:rsid w:val="001970C3"/>
    <w:rsid w:val="001A0D05"/>
    <w:rsid w:val="001A5D8D"/>
    <w:rsid w:val="001A5FB5"/>
    <w:rsid w:val="001B1EDE"/>
    <w:rsid w:val="001B21EF"/>
    <w:rsid w:val="001B2412"/>
    <w:rsid w:val="001B2BB4"/>
    <w:rsid w:val="001B32FE"/>
    <w:rsid w:val="001B3D28"/>
    <w:rsid w:val="001B7BD7"/>
    <w:rsid w:val="001C02C4"/>
    <w:rsid w:val="001C1B95"/>
    <w:rsid w:val="001C360B"/>
    <w:rsid w:val="001C425C"/>
    <w:rsid w:val="001C4DE3"/>
    <w:rsid w:val="001C6EB3"/>
    <w:rsid w:val="001D0545"/>
    <w:rsid w:val="001D1634"/>
    <w:rsid w:val="001D2202"/>
    <w:rsid w:val="001D2932"/>
    <w:rsid w:val="001D780C"/>
    <w:rsid w:val="001D7F0B"/>
    <w:rsid w:val="001E1A9E"/>
    <w:rsid w:val="001E29E4"/>
    <w:rsid w:val="001E6253"/>
    <w:rsid w:val="001E7A4F"/>
    <w:rsid w:val="001F29C6"/>
    <w:rsid w:val="001F4991"/>
    <w:rsid w:val="001F4CCA"/>
    <w:rsid w:val="001F6020"/>
    <w:rsid w:val="001F682E"/>
    <w:rsid w:val="001F6F29"/>
    <w:rsid w:val="002005AC"/>
    <w:rsid w:val="00202DF5"/>
    <w:rsid w:val="00203E54"/>
    <w:rsid w:val="00204D75"/>
    <w:rsid w:val="00206DCC"/>
    <w:rsid w:val="00211DD9"/>
    <w:rsid w:val="0021333D"/>
    <w:rsid w:val="00213FDC"/>
    <w:rsid w:val="00214AB6"/>
    <w:rsid w:val="002179D1"/>
    <w:rsid w:val="00220D9E"/>
    <w:rsid w:val="00221678"/>
    <w:rsid w:val="002227E1"/>
    <w:rsid w:val="002246D9"/>
    <w:rsid w:val="0022531C"/>
    <w:rsid w:val="00226D2A"/>
    <w:rsid w:val="0023184B"/>
    <w:rsid w:val="00242BEA"/>
    <w:rsid w:val="0024305A"/>
    <w:rsid w:val="00243521"/>
    <w:rsid w:val="002439A7"/>
    <w:rsid w:val="00245B40"/>
    <w:rsid w:val="00246219"/>
    <w:rsid w:val="00247175"/>
    <w:rsid w:val="00247585"/>
    <w:rsid w:val="002475BC"/>
    <w:rsid w:val="00247A76"/>
    <w:rsid w:val="00250141"/>
    <w:rsid w:val="00251B6C"/>
    <w:rsid w:val="00251FCE"/>
    <w:rsid w:val="00254B4E"/>
    <w:rsid w:val="002568CB"/>
    <w:rsid w:val="00263BEA"/>
    <w:rsid w:val="002665C9"/>
    <w:rsid w:val="0027139C"/>
    <w:rsid w:val="00271857"/>
    <w:rsid w:val="002731EF"/>
    <w:rsid w:val="00273687"/>
    <w:rsid w:val="00276108"/>
    <w:rsid w:val="002761C2"/>
    <w:rsid w:val="00276C15"/>
    <w:rsid w:val="0028046A"/>
    <w:rsid w:val="00280A11"/>
    <w:rsid w:val="00282E08"/>
    <w:rsid w:val="002857B5"/>
    <w:rsid w:val="002905E1"/>
    <w:rsid w:val="00291E68"/>
    <w:rsid w:val="0029331E"/>
    <w:rsid w:val="002A0125"/>
    <w:rsid w:val="002A0F6B"/>
    <w:rsid w:val="002A21F7"/>
    <w:rsid w:val="002A441B"/>
    <w:rsid w:val="002A7453"/>
    <w:rsid w:val="002A77AC"/>
    <w:rsid w:val="002B0145"/>
    <w:rsid w:val="002B2602"/>
    <w:rsid w:val="002B5E18"/>
    <w:rsid w:val="002B608C"/>
    <w:rsid w:val="002C5AA9"/>
    <w:rsid w:val="002C63C6"/>
    <w:rsid w:val="002C651D"/>
    <w:rsid w:val="002D0F3D"/>
    <w:rsid w:val="002D31CB"/>
    <w:rsid w:val="002D4BC3"/>
    <w:rsid w:val="002D5947"/>
    <w:rsid w:val="002D6ABC"/>
    <w:rsid w:val="002D6BB3"/>
    <w:rsid w:val="002D6E59"/>
    <w:rsid w:val="002E0C97"/>
    <w:rsid w:val="002E1ECC"/>
    <w:rsid w:val="002E217D"/>
    <w:rsid w:val="002E2275"/>
    <w:rsid w:val="002E28FF"/>
    <w:rsid w:val="002E3834"/>
    <w:rsid w:val="002E633C"/>
    <w:rsid w:val="002E6F2D"/>
    <w:rsid w:val="002F036D"/>
    <w:rsid w:val="002F3E06"/>
    <w:rsid w:val="002F49CB"/>
    <w:rsid w:val="0030144C"/>
    <w:rsid w:val="00301996"/>
    <w:rsid w:val="0030276F"/>
    <w:rsid w:val="00305D66"/>
    <w:rsid w:val="00307B4C"/>
    <w:rsid w:val="00311C2D"/>
    <w:rsid w:val="00311D2A"/>
    <w:rsid w:val="00312A87"/>
    <w:rsid w:val="00313282"/>
    <w:rsid w:val="003154DE"/>
    <w:rsid w:val="003156B6"/>
    <w:rsid w:val="00317487"/>
    <w:rsid w:val="00323940"/>
    <w:rsid w:val="003258DA"/>
    <w:rsid w:val="0032741C"/>
    <w:rsid w:val="0033108B"/>
    <w:rsid w:val="00334147"/>
    <w:rsid w:val="0033563A"/>
    <w:rsid w:val="00337F65"/>
    <w:rsid w:val="00340D05"/>
    <w:rsid w:val="0034417F"/>
    <w:rsid w:val="00345A34"/>
    <w:rsid w:val="00346B0A"/>
    <w:rsid w:val="00346B92"/>
    <w:rsid w:val="003501FF"/>
    <w:rsid w:val="00352F6A"/>
    <w:rsid w:val="00361ABC"/>
    <w:rsid w:val="00364398"/>
    <w:rsid w:val="00365A4D"/>
    <w:rsid w:val="00367AC1"/>
    <w:rsid w:val="00370B6E"/>
    <w:rsid w:val="0037306C"/>
    <w:rsid w:val="0037353A"/>
    <w:rsid w:val="00373E29"/>
    <w:rsid w:val="00374001"/>
    <w:rsid w:val="00376A10"/>
    <w:rsid w:val="00377355"/>
    <w:rsid w:val="003819D6"/>
    <w:rsid w:val="00382640"/>
    <w:rsid w:val="00382E97"/>
    <w:rsid w:val="0038388C"/>
    <w:rsid w:val="00383A41"/>
    <w:rsid w:val="0038438A"/>
    <w:rsid w:val="003855F7"/>
    <w:rsid w:val="0038568A"/>
    <w:rsid w:val="0038672B"/>
    <w:rsid w:val="003914DD"/>
    <w:rsid w:val="00393A7A"/>
    <w:rsid w:val="00395ECF"/>
    <w:rsid w:val="003A0EDC"/>
    <w:rsid w:val="003A216E"/>
    <w:rsid w:val="003A2FB8"/>
    <w:rsid w:val="003A3DB5"/>
    <w:rsid w:val="003B00B3"/>
    <w:rsid w:val="003B151B"/>
    <w:rsid w:val="003B1F66"/>
    <w:rsid w:val="003B2835"/>
    <w:rsid w:val="003B6135"/>
    <w:rsid w:val="003C42FE"/>
    <w:rsid w:val="003C4688"/>
    <w:rsid w:val="003C4E52"/>
    <w:rsid w:val="003C541E"/>
    <w:rsid w:val="003C5B17"/>
    <w:rsid w:val="003C6482"/>
    <w:rsid w:val="003D102A"/>
    <w:rsid w:val="003D1226"/>
    <w:rsid w:val="003D12C2"/>
    <w:rsid w:val="003D2D66"/>
    <w:rsid w:val="003D4EE7"/>
    <w:rsid w:val="003D6FC5"/>
    <w:rsid w:val="003D7588"/>
    <w:rsid w:val="003E0720"/>
    <w:rsid w:val="003E38C4"/>
    <w:rsid w:val="003E3F3D"/>
    <w:rsid w:val="003E535D"/>
    <w:rsid w:val="003F2857"/>
    <w:rsid w:val="003F432C"/>
    <w:rsid w:val="003F7DFA"/>
    <w:rsid w:val="004007F1"/>
    <w:rsid w:val="004012C1"/>
    <w:rsid w:val="00401CF2"/>
    <w:rsid w:val="004044EB"/>
    <w:rsid w:val="00405382"/>
    <w:rsid w:val="004057B4"/>
    <w:rsid w:val="00407470"/>
    <w:rsid w:val="0041075E"/>
    <w:rsid w:val="00410DED"/>
    <w:rsid w:val="00413003"/>
    <w:rsid w:val="004146B7"/>
    <w:rsid w:val="00414D46"/>
    <w:rsid w:val="00415530"/>
    <w:rsid w:val="00416F1B"/>
    <w:rsid w:val="004224C8"/>
    <w:rsid w:val="00422FFC"/>
    <w:rsid w:val="00423BA5"/>
    <w:rsid w:val="004241B2"/>
    <w:rsid w:val="004259FB"/>
    <w:rsid w:val="00425C23"/>
    <w:rsid w:val="00426AD7"/>
    <w:rsid w:val="004271C5"/>
    <w:rsid w:val="00427DD5"/>
    <w:rsid w:val="00430DDD"/>
    <w:rsid w:val="004315E6"/>
    <w:rsid w:val="0043247E"/>
    <w:rsid w:val="004339C2"/>
    <w:rsid w:val="00434E92"/>
    <w:rsid w:val="0044086C"/>
    <w:rsid w:val="00440E01"/>
    <w:rsid w:val="00442318"/>
    <w:rsid w:val="00443A8C"/>
    <w:rsid w:val="00445A76"/>
    <w:rsid w:val="004521A0"/>
    <w:rsid w:val="004551A8"/>
    <w:rsid w:val="00463267"/>
    <w:rsid w:val="0046352A"/>
    <w:rsid w:val="0046713B"/>
    <w:rsid w:val="0046748C"/>
    <w:rsid w:val="00472AA5"/>
    <w:rsid w:val="00472C6B"/>
    <w:rsid w:val="00472E5B"/>
    <w:rsid w:val="00474330"/>
    <w:rsid w:val="004762D8"/>
    <w:rsid w:val="00476BE3"/>
    <w:rsid w:val="004807CA"/>
    <w:rsid w:val="004815C9"/>
    <w:rsid w:val="00484773"/>
    <w:rsid w:val="00484E9A"/>
    <w:rsid w:val="00486264"/>
    <w:rsid w:val="004877CD"/>
    <w:rsid w:val="004910EA"/>
    <w:rsid w:val="00491A99"/>
    <w:rsid w:val="00491E2E"/>
    <w:rsid w:val="00492A63"/>
    <w:rsid w:val="004936ED"/>
    <w:rsid w:val="00497860"/>
    <w:rsid w:val="004A386A"/>
    <w:rsid w:val="004A637D"/>
    <w:rsid w:val="004A7B21"/>
    <w:rsid w:val="004B0FCC"/>
    <w:rsid w:val="004B388A"/>
    <w:rsid w:val="004B3B2B"/>
    <w:rsid w:val="004B48DC"/>
    <w:rsid w:val="004C053A"/>
    <w:rsid w:val="004C1608"/>
    <w:rsid w:val="004C40B6"/>
    <w:rsid w:val="004C533E"/>
    <w:rsid w:val="004C574E"/>
    <w:rsid w:val="004C59BE"/>
    <w:rsid w:val="004D0DD2"/>
    <w:rsid w:val="004D13C8"/>
    <w:rsid w:val="004D1555"/>
    <w:rsid w:val="004D33E4"/>
    <w:rsid w:val="004D34C5"/>
    <w:rsid w:val="004D6C3B"/>
    <w:rsid w:val="004E0B43"/>
    <w:rsid w:val="004E14D8"/>
    <w:rsid w:val="004E334D"/>
    <w:rsid w:val="004E4A65"/>
    <w:rsid w:val="004E5481"/>
    <w:rsid w:val="004F2FD7"/>
    <w:rsid w:val="004F3F91"/>
    <w:rsid w:val="004F443A"/>
    <w:rsid w:val="004F5340"/>
    <w:rsid w:val="004F53F2"/>
    <w:rsid w:val="004F57C0"/>
    <w:rsid w:val="004F5C8F"/>
    <w:rsid w:val="004F6C52"/>
    <w:rsid w:val="00502147"/>
    <w:rsid w:val="00503EBA"/>
    <w:rsid w:val="00505DA4"/>
    <w:rsid w:val="00512932"/>
    <w:rsid w:val="0051627E"/>
    <w:rsid w:val="005207CD"/>
    <w:rsid w:val="005225A1"/>
    <w:rsid w:val="005247A7"/>
    <w:rsid w:val="00526A1B"/>
    <w:rsid w:val="00527AF3"/>
    <w:rsid w:val="0053057B"/>
    <w:rsid w:val="00533514"/>
    <w:rsid w:val="005364C7"/>
    <w:rsid w:val="00540F9D"/>
    <w:rsid w:val="00543DB2"/>
    <w:rsid w:val="005464D4"/>
    <w:rsid w:val="00546C55"/>
    <w:rsid w:val="0054759F"/>
    <w:rsid w:val="00547E79"/>
    <w:rsid w:val="00551C4E"/>
    <w:rsid w:val="00552BC7"/>
    <w:rsid w:val="00552CB8"/>
    <w:rsid w:val="005544B5"/>
    <w:rsid w:val="00563611"/>
    <w:rsid w:val="00565D31"/>
    <w:rsid w:val="00566F46"/>
    <w:rsid w:val="00567CD9"/>
    <w:rsid w:val="00572187"/>
    <w:rsid w:val="00573770"/>
    <w:rsid w:val="005749DA"/>
    <w:rsid w:val="00575862"/>
    <w:rsid w:val="00582C69"/>
    <w:rsid w:val="00583531"/>
    <w:rsid w:val="00586322"/>
    <w:rsid w:val="00590F71"/>
    <w:rsid w:val="005933E2"/>
    <w:rsid w:val="005972F7"/>
    <w:rsid w:val="005A10EC"/>
    <w:rsid w:val="005A486B"/>
    <w:rsid w:val="005A6054"/>
    <w:rsid w:val="005B5C3B"/>
    <w:rsid w:val="005B6D96"/>
    <w:rsid w:val="005C17B2"/>
    <w:rsid w:val="005C2CC8"/>
    <w:rsid w:val="005C4138"/>
    <w:rsid w:val="005C71D3"/>
    <w:rsid w:val="005C75C2"/>
    <w:rsid w:val="005D134E"/>
    <w:rsid w:val="005D1A53"/>
    <w:rsid w:val="005D2452"/>
    <w:rsid w:val="005D3276"/>
    <w:rsid w:val="005D46BD"/>
    <w:rsid w:val="005D4C37"/>
    <w:rsid w:val="005D6A52"/>
    <w:rsid w:val="005D6BCC"/>
    <w:rsid w:val="005D7784"/>
    <w:rsid w:val="005E4D8D"/>
    <w:rsid w:val="005E6054"/>
    <w:rsid w:val="005E6600"/>
    <w:rsid w:val="005E6C14"/>
    <w:rsid w:val="005F0AE6"/>
    <w:rsid w:val="005F2AE1"/>
    <w:rsid w:val="005F36B6"/>
    <w:rsid w:val="005F5593"/>
    <w:rsid w:val="005F66A8"/>
    <w:rsid w:val="005F68D3"/>
    <w:rsid w:val="005F6ADF"/>
    <w:rsid w:val="00602AAD"/>
    <w:rsid w:val="00603107"/>
    <w:rsid w:val="00603F8A"/>
    <w:rsid w:val="00606D02"/>
    <w:rsid w:val="00607815"/>
    <w:rsid w:val="006114EA"/>
    <w:rsid w:val="00611DBD"/>
    <w:rsid w:val="00611F76"/>
    <w:rsid w:val="00612C56"/>
    <w:rsid w:val="006136BF"/>
    <w:rsid w:val="00614261"/>
    <w:rsid w:val="00616147"/>
    <w:rsid w:val="00616EE0"/>
    <w:rsid w:val="00620E5F"/>
    <w:rsid w:val="0062212A"/>
    <w:rsid w:val="006247FF"/>
    <w:rsid w:val="00631597"/>
    <w:rsid w:val="00631DF3"/>
    <w:rsid w:val="0063553D"/>
    <w:rsid w:val="006373A7"/>
    <w:rsid w:val="00637A1F"/>
    <w:rsid w:val="00637AD3"/>
    <w:rsid w:val="00642906"/>
    <w:rsid w:val="00642FC6"/>
    <w:rsid w:val="00647CA5"/>
    <w:rsid w:val="00650409"/>
    <w:rsid w:val="00650C3F"/>
    <w:rsid w:val="00651289"/>
    <w:rsid w:val="006533C1"/>
    <w:rsid w:val="00657D3B"/>
    <w:rsid w:val="006612F3"/>
    <w:rsid w:val="00664DB2"/>
    <w:rsid w:val="00666390"/>
    <w:rsid w:val="00666AB5"/>
    <w:rsid w:val="00666B21"/>
    <w:rsid w:val="00666EB0"/>
    <w:rsid w:val="00671A72"/>
    <w:rsid w:val="00672AB3"/>
    <w:rsid w:val="00673365"/>
    <w:rsid w:val="006769E1"/>
    <w:rsid w:val="00676BB3"/>
    <w:rsid w:val="00681E23"/>
    <w:rsid w:val="006830EB"/>
    <w:rsid w:val="00683793"/>
    <w:rsid w:val="006869CF"/>
    <w:rsid w:val="00686C99"/>
    <w:rsid w:val="00692F63"/>
    <w:rsid w:val="006930D1"/>
    <w:rsid w:val="00693EC1"/>
    <w:rsid w:val="006A0C32"/>
    <w:rsid w:val="006A2129"/>
    <w:rsid w:val="006A5E2C"/>
    <w:rsid w:val="006A75A9"/>
    <w:rsid w:val="006B0AEB"/>
    <w:rsid w:val="006B1EC2"/>
    <w:rsid w:val="006B4C5C"/>
    <w:rsid w:val="006B51BC"/>
    <w:rsid w:val="006B61C8"/>
    <w:rsid w:val="006B67CA"/>
    <w:rsid w:val="006B69E4"/>
    <w:rsid w:val="006C006E"/>
    <w:rsid w:val="006C291B"/>
    <w:rsid w:val="006C4282"/>
    <w:rsid w:val="006C42C0"/>
    <w:rsid w:val="006C5E87"/>
    <w:rsid w:val="006C725C"/>
    <w:rsid w:val="006D12A9"/>
    <w:rsid w:val="006D32EA"/>
    <w:rsid w:val="006D70B8"/>
    <w:rsid w:val="006E4DE3"/>
    <w:rsid w:val="006F11BD"/>
    <w:rsid w:val="006F374F"/>
    <w:rsid w:val="006F5242"/>
    <w:rsid w:val="006F533F"/>
    <w:rsid w:val="006F55CF"/>
    <w:rsid w:val="00700412"/>
    <w:rsid w:val="00703CF2"/>
    <w:rsid w:val="00704EA7"/>
    <w:rsid w:val="0070757B"/>
    <w:rsid w:val="007107B9"/>
    <w:rsid w:val="00711151"/>
    <w:rsid w:val="0071206E"/>
    <w:rsid w:val="0071648C"/>
    <w:rsid w:val="0072165B"/>
    <w:rsid w:val="00722DC6"/>
    <w:rsid w:val="00725D41"/>
    <w:rsid w:val="00725EF7"/>
    <w:rsid w:val="00726C45"/>
    <w:rsid w:val="0073139E"/>
    <w:rsid w:val="00731B58"/>
    <w:rsid w:val="00732CBE"/>
    <w:rsid w:val="007353DF"/>
    <w:rsid w:val="00741684"/>
    <w:rsid w:val="00741688"/>
    <w:rsid w:val="007419EE"/>
    <w:rsid w:val="0074273E"/>
    <w:rsid w:val="00745FCC"/>
    <w:rsid w:val="00751D37"/>
    <w:rsid w:val="00752FA5"/>
    <w:rsid w:val="00753EA2"/>
    <w:rsid w:val="00757BCC"/>
    <w:rsid w:val="007618A1"/>
    <w:rsid w:val="007638AD"/>
    <w:rsid w:val="00764E2A"/>
    <w:rsid w:val="00765979"/>
    <w:rsid w:val="007661F4"/>
    <w:rsid w:val="0076776C"/>
    <w:rsid w:val="00767B51"/>
    <w:rsid w:val="00774245"/>
    <w:rsid w:val="00775167"/>
    <w:rsid w:val="00775255"/>
    <w:rsid w:val="00777F22"/>
    <w:rsid w:val="00782566"/>
    <w:rsid w:val="00783A0E"/>
    <w:rsid w:val="00783A42"/>
    <w:rsid w:val="00783F6C"/>
    <w:rsid w:val="007842DE"/>
    <w:rsid w:val="007847F4"/>
    <w:rsid w:val="0078529B"/>
    <w:rsid w:val="007857FE"/>
    <w:rsid w:val="00785A46"/>
    <w:rsid w:val="00790441"/>
    <w:rsid w:val="00791856"/>
    <w:rsid w:val="007920F2"/>
    <w:rsid w:val="007931A0"/>
    <w:rsid w:val="00793EE7"/>
    <w:rsid w:val="00793F91"/>
    <w:rsid w:val="00794550"/>
    <w:rsid w:val="007953A0"/>
    <w:rsid w:val="007962BF"/>
    <w:rsid w:val="0079779C"/>
    <w:rsid w:val="007A11FF"/>
    <w:rsid w:val="007A3FD0"/>
    <w:rsid w:val="007A7997"/>
    <w:rsid w:val="007B00A6"/>
    <w:rsid w:val="007B1285"/>
    <w:rsid w:val="007B22C2"/>
    <w:rsid w:val="007B23B2"/>
    <w:rsid w:val="007B3861"/>
    <w:rsid w:val="007B38A7"/>
    <w:rsid w:val="007B4BF6"/>
    <w:rsid w:val="007B570F"/>
    <w:rsid w:val="007B6B1C"/>
    <w:rsid w:val="007C03AC"/>
    <w:rsid w:val="007C05DC"/>
    <w:rsid w:val="007C3601"/>
    <w:rsid w:val="007C53D2"/>
    <w:rsid w:val="007C5698"/>
    <w:rsid w:val="007D211D"/>
    <w:rsid w:val="007D56B1"/>
    <w:rsid w:val="007E2516"/>
    <w:rsid w:val="007E4F31"/>
    <w:rsid w:val="007E75DD"/>
    <w:rsid w:val="007F00A8"/>
    <w:rsid w:val="007F0B24"/>
    <w:rsid w:val="007F1740"/>
    <w:rsid w:val="007F1991"/>
    <w:rsid w:val="007F3B9F"/>
    <w:rsid w:val="007F7867"/>
    <w:rsid w:val="008014B9"/>
    <w:rsid w:val="00805A7B"/>
    <w:rsid w:val="00805FA4"/>
    <w:rsid w:val="00806E29"/>
    <w:rsid w:val="00807F49"/>
    <w:rsid w:val="0081150B"/>
    <w:rsid w:val="008119E7"/>
    <w:rsid w:val="00811DDB"/>
    <w:rsid w:val="00813190"/>
    <w:rsid w:val="00814A88"/>
    <w:rsid w:val="00822000"/>
    <w:rsid w:val="0082232D"/>
    <w:rsid w:val="008239EE"/>
    <w:rsid w:val="00826184"/>
    <w:rsid w:val="00826718"/>
    <w:rsid w:val="0083266C"/>
    <w:rsid w:val="0083442F"/>
    <w:rsid w:val="00836A8E"/>
    <w:rsid w:val="00836FD4"/>
    <w:rsid w:val="00840031"/>
    <w:rsid w:val="0084153C"/>
    <w:rsid w:val="00841545"/>
    <w:rsid w:val="00841B15"/>
    <w:rsid w:val="00841BB8"/>
    <w:rsid w:val="008436A6"/>
    <w:rsid w:val="00844863"/>
    <w:rsid w:val="008462F8"/>
    <w:rsid w:val="00846914"/>
    <w:rsid w:val="00846ADD"/>
    <w:rsid w:val="0084725B"/>
    <w:rsid w:val="00850A2B"/>
    <w:rsid w:val="00850BA0"/>
    <w:rsid w:val="0085183E"/>
    <w:rsid w:val="008520A7"/>
    <w:rsid w:val="0085354B"/>
    <w:rsid w:val="008539BD"/>
    <w:rsid w:val="0085624D"/>
    <w:rsid w:val="00856946"/>
    <w:rsid w:val="00861465"/>
    <w:rsid w:val="00861FC1"/>
    <w:rsid w:val="008649D1"/>
    <w:rsid w:val="008653BA"/>
    <w:rsid w:val="00866218"/>
    <w:rsid w:val="00866ED4"/>
    <w:rsid w:val="00871BED"/>
    <w:rsid w:val="00871DBB"/>
    <w:rsid w:val="00876AD1"/>
    <w:rsid w:val="00881C05"/>
    <w:rsid w:val="00883958"/>
    <w:rsid w:val="00885852"/>
    <w:rsid w:val="00885C62"/>
    <w:rsid w:val="00887A14"/>
    <w:rsid w:val="0089055B"/>
    <w:rsid w:val="00891F9E"/>
    <w:rsid w:val="008A04B7"/>
    <w:rsid w:val="008A13F7"/>
    <w:rsid w:val="008A2D64"/>
    <w:rsid w:val="008A3741"/>
    <w:rsid w:val="008A525D"/>
    <w:rsid w:val="008A7CB0"/>
    <w:rsid w:val="008B13AC"/>
    <w:rsid w:val="008B3561"/>
    <w:rsid w:val="008C0F31"/>
    <w:rsid w:val="008C2FC3"/>
    <w:rsid w:val="008C326C"/>
    <w:rsid w:val="008C39B6"/>
    <w:rsid w:val="008C46DB"/>
    <w:rsid w:val="008C6D12"/>
    <w:rsid w:val="008D0849"/>
    <w:rsid w:val="008D10E3"/>
    <w:rsid w:val="008D1E54"/>
    <w:rsid w:val="008D5958"/>
    <w:rsid w:val="008D6860"/>
    <w:rsid w:val="008D68AD"/>
    <w:rsid w:val="008E0EA8"/>
    <w:rsid w:val="008E2609"/>
    <w:rsid w:val="008E51CE"/>
    <w:rsid w:val="008F04CD"/>
    <w:rsid w:val="008F0B61"/>
    <w:rsid w:val="008F1BCE"/>
    <w:rsid w:val="008F209D"/>
    <w:rsid w:val="008F42E6"/>
    <w:rsid w:val="008F5684"/>
    <w:rsid w:val="008F5FA9"/>
    <w:rsid w:val="008F65B1"/>
    <w:rsid w:val="008F7FD4"/>
    <w:rsid w:val="00902445"/>
    <w:rsid w:val="00905C58"/>
    <w:rsid w:val="00906D86"/>
    <w:rsid w:val="009111C1"/>
    <w:rsid w:val="009142C8"/>
    <w:rsid w:val="009156C1"/>
    <w:rsid w:val="00915C33"/>
    <w:rsid w:val="00916EBD"/>
    <w:rsid w:val="00917D2E"/>
    <w:rsid w:val="00920623"/>
    <w:rsid w:val="00920631"/>
    <w:rsid w:val="00921173"/>
    <w:rsid w:val="00922D06"/>
    <w:rsid w:val="009239DC"/>
    <w:rsid w:val="0092598D"/>
    <w:rsid w:val="0093054C"/>
    <w:rsid w:val="00931254"/>
    <w:rsid w:val="00933DF7"/>
    <w:rsid w:val="00936EB4"/>
    <w:rsid w:val="00942D37"/>
    <w:rsid w:val="00942D6D"/>
    <w:rsid w:val="00946C6E"/>
    <w:rsid w:val="00950E74"/>
    <w:rsid w:val="00951562"/>
    <w:rsid w:val="00952C32"/>
    <w:rsid w:val="00953EC4"/>
    <w:rsid w:val="009540D9"/>
    <w:rsid w:val="009557C6"/>
    <w:rsid w:val="00956FBF"/>
    <w:rsid w:val="0097239F"/>
    <w:rsid w:val="00973334"/>
    <w:rsid w:val="009736E2"/>
    <w:rsid w:val="00973894"/>
    <w:rsid w:val="00974AED"/>
    <w:rsid w:val="00977683"/>
    <w:rsid w:val="009803A9"/>
    <w:rsid w:val="0098104B"/>
    <w:rsid w:val="009817EE"/>
    <w:rsid w:val="00982A9D"/>
    <w:rsid w:val="0098661A"/>
    <w:rsid w:val="009867CB"/>
    <w:rsid w:val="009878DE"/>
    <w:rsid w:val="009924FE"/>
    <w:rsid w:val="00992FF4"/>
    <w:rsid w:val="0099566C"/>
    <w:rsid w:val="0099634D"/>
    <w:rsid w:val="009A022F"/>
    <w:rsid w:val="009A24C4"/>
    <w:rsid w:val="009A3CC8"/>
    <w:rsid w:val="009A3CE2"/>
    <w:rsid w:val="009A5234"/>
    <w:rsid w:val="009A59AF"/>
    <w:rsid w:val="009A5A15"/>
    <w:rsid w:val="009A7433"/>
    <w:rsid w:val="009A7CBC"/>
    <w:rsid w:val="009B4C3A"/>
    <w:rsid w:val="009B4F4B"/>
    <w:rsid w:val="009B5A52"/>
    <w:rsid w:val="009B6777"/>
    <w:rsid w:val="009B73E8"/>
    <w:rsid w:val="009B7E23"/>
    <w:rsid w:val="009C0C14"/>
    <w:rsid w:val="009C0FDE"/>
    <w:rsid w:val="009C21C9"/>
    <w:rsid w:val="009C3B04"/>
    <w:rsid w:val="009C3F8A"/>
    <w:rsid w:val="009C6216"/>
    <w:rsid w:val="009C7267"/>
    <w:rsid w:val="009D0FC4"/>
    <w:rsid w:val="009D20F9"/>
    <w:rsid w:val="009D378E"/>
    <w:rsid w:val="009D5AA8"/>
    <w:rsid w:val="009D66B4"/>
    <w:rsid w:val="009D797D"/>
    <w:rsid w:val="009E09F6"/>
    <w:rsid w:val="009E0B01"/>
    <w:rsid w:val="009E0B35"/>
    <w:rsid w:val="009E1CCC"/>
    <w:rsid w:val="009E28FB"/>
    <w:rsid w:val="009E4CEB"/>
    <w:rsid w:val="009E6F40"/>
    <w:rsid w:val="009F1AA7"/>
    <w:rsid w:val="009F29F3"/>
    <w:rsid w:val="009F3AEB"/>
    <w:rsid w:val="009F4699"/>
    <w:rsid w:val="009F7D43"/>
    <w:rsid w:val="00A00078"/>
    <w:rsid w:val="00A021BB"/>
    <w:rsid w:val="00A024F7"/>
    <w:rsid w:val="00A051DD"/>
    <w:rsid w:val="00A0577D"/>
    <w:rsid w:val="00A1025C"/>
    <w:rsid w:val="00A12604"/>
    <w:rsid w:val="00A133DA"/>
    <w:rsid w:val="00A15FDB"/>
    <w:rsid w:val="00A16A24"/>
    <w:rsid w:val="00A16DA1"/>
    <w:rsid w:val="00A16E82"/>
    <w:rsid w:val="00A17D5D"/>
    <w:rsid w:val="00A25DBF"/>
    <w:rsid w:val="00A2734A"/>
    <w:rsid w:val="00A343B6"/>
    <w:rsid w:val="00A35AF1"/>
    <w:rsid w:val="00A4082A"/>
    <w:rsid w:val="00A40D8B"/>
    <w:rsid w:val="00A44BEE"/>
    <w:rsid w:val="00A465C0"/>
    <w:rsid w:val="00A469FC"/>
    <w:rsid w:val="00A510EF"/>
    <w:rsid w:val="00A5174D"/>
    <w:rsid w:val="00A528BB"/>
    <w:rsid w:val="00A54AB5"/>
    <w:rsid w:val="00A56174"/>
    <w:rsid w:val="00A57B0C"/>
    <w:rsid w:val="00A609C9"/>
    <w:rsid w:val="00A63854"/>
    <w:rsid w:val="00A66621"/>
    <w:rsid w:val="00A738CB"/>
    <w:rsid w:val="00A7563F"/>
    <w:rsid w:val="00A77223"/>
    <w:rsid w:val="00A82577"/>
    <w:rsid w:val="00A83402"/>
    <w:rsid w:val="00A843A0"/>
    <w:rsid w:val="00A849BB"/>
    <w:rsid w:val="00A8559A"/>
    <w:rsid w:val="00A8666B"/>
    <w:rsid w:val="00A87D48"/>
    <w:rsid w:val="00A91D46"/>
    <w:rsid w:val="00A92229"/>
    <w:rsid w:val="00A92338"/>
    <w:rsid w:val="00A95774"/>
    <w:rsid w:val="00A95882"/>
    <w:rsid w:val="00A95B01"/>
    <w:rsid w:val="00A9618F"/>
    <w:rsid w:val="00A97564"/>
    <w:rsid w:val="00AA0388"/>
    <w:rsid w:val="00AA20DA"/>
    <w:rsid w:val="00AA2455"/>
    <w:rsid w:val="00AA3E0D"/>
    <w:rsid w:val="00AA40AF"/>
    <w:rsid w:val="00AA672E"/>
    <w:rsid w:val="00AA6940"/>
    <w:rsid w:val="00AA7283"/>
    <w:rsid w:val="00AA72B1"/>
    <w:rsid w:val="00AB09BB"/>
    <w:rsid w:val="00AB2DDE"/>
    <w:rsid w:val="00AB3E46"/>
    <w:rsid w:val="00AB5065"/>
    <w:rsid w:val="00AB56BD"/>
    <w:rsid w:val="00AB7F84"/>
    <w:rsid w:val="00AC313D"/>
    <w:rsid w:val="00AC364D"/>
    <w:rsid w:val="00AC5249"/>
    <w:rsid w:val="00AC7F76"/>
    <w:rsid w:val="00AE05E1"/>
    <w:rsid w:val="00AE0680"/>
    <w:rsid w:val="00AE15A4"/>
    <w:rsid w:val="00AE335A"/>
    <w:rsid w:val="00AE4E5D"/>
    <w:rsid w:val="00AE640D"/>
    <w:rsid w:val="00AE6870"/>
    <w:rsid w:val="00AF1CA3"/>
    <w:rsid w:val="00AF1EE8"/>
    <w:rsid w:val="00AF310D"/>
    <w:rsid w:val="00AF4393"/>
    <w:rsid w:val="00AF4F13"/>
    <w:rsid w:val="00AF66AF"/>
    <w:rsid w:val="00B00495"/>
    <w:rsid w:val="00B0306D"/>
    <w:rsid w:val="00B042B6"/>
    <w:rsid w:val="00B04B0F"/>
    <w:rsid w:val="00B050AE"/>
    <w:rsid w:val="00B06728"/>
    <w:rsid w:val="00B06D80"/>
    <w:rsid w:val="00B07681"/>
    <w:rsid w:val="00B10065"/>
    <w:rsid w:val="00B115E3"/>
    <w:rsid w:val="00B14475"/>
    <w:rsid w:val="00B14AF8"/>
    <w:rsid w:val="00B158E0"/>
    <w:rsid w:val="00B243FE"/>
    <w:rsid w:val="00B27D92"/>
    <w:rsid w:val="00B30D0B"/>
    <w:rsid w:val="00B31528"/>
    <w:rsid w:val="00B31D6A"/>
    <w:rsid w:val="00B330EF"/>
    <w:rsid w:val="00B33B60"/>
    <w:rsid w:val="00B34D9A"/>
    <w:rsid w:val="00B36FF1"/>
    <w:rsid w:val="00B37143"/>
    <w:rsid w:val="00B4083B"/>
    <w:rsid w:val="00B41277"/>
    <w:rsid w:val="00B414DC"/>
    <w:rsid w:val="00B41BF9"/>
    <w:rsid w:val="00B43094"/>
    <w:rsid w:val="00B43D23"/>
    <w:rsid w:val="00B47926"/>
    <w:rsid w:val="00B47FBC"/>
    <w:rsid w:val="00B517A6"/>
    <w:rsid w:val="00B531C3"/>
    <w:rsid w:val="00B544F2"/>
    <w:rsid w:val="00B57CB4"/>
    <w:rsid w:val="00B60140"/>
    <w:rsid w:val="00B61E81"/>
    <w:rsid w:val="00B7342F"/>
    <w:rsid w:val="00B74215"/>
    <w:rsid w:val="00B80659"/>
    <w:rsid w:val="00B82BB0"/>
    <w:rsid w:val="00B84010"/>
    <w:rsid w:val="00B86486"/>
    <w:rsid w:val="00B870B8"/>
    <w:rsid w:val="00B905D5"/>
    <w:rsid w:val="00B90757"/>
    <w:rsid w:val="00B91960"/>
    <w:rsid w:val="00BA1A8A"/>
    <w:rsid w:val="00BA3B6D"/>
    <w:rsid w:val="00BA4803"/>
    <w:rsid w:val="00BA4CED"/>
    <w:rsid w:val="00BA7BF2"/>
    <w:rsid w:val="00BA7C30"/>
    <w:rsid w:val="00BB404A"/>
    <w:rsid w:val="00BB5537"/>
    <w:rsid w:val="00BB695A"/>
    <w:rsid w:val="00BB7D38"/>
    <w:rsid w:val="00BB7FBB"/>
    <w:rsid w:val="00BC00D7"/>
    <w:rsid w:val="00BC20B7"/>
    <w:rsid w:val="00BC37D8"/>
    <w:rsid w:val="00BC3F84"/>
    <w:rsid w:val="00BC6149"/>
    <w:rsid w:val="00BD09D6"/>
    <w:rsid w:val="00BD11CB"/>
    <w:rsid w:val="00BD1B3C"/>
    <w:rsid w:val="00BD2318"/>
    <w:rsid w:val="00BD3F5E"/>
    <w:rsid w:val="00BD5E55"/>
    <w:rsid w:val="00BD7061"/>
    <w:rsid w:val="00BE22E5"/>
    <w:rsid w:val="00BE384D"/>
    <w:rsid w:val="00BE4EC9"/>
    <w:rsid w:val="00BF4CC2"/>
    <w:rsid w:val="00BF6435"/>
    <w:rsid w:val="00BF722A"/>
    <w:rsid w:val="00C010AB"/>
    <w:rsid w:val="00C02B49"/>
    <w:rsid w:val="00C10175"/>
    <w:rsid w:val="00C119F4"/>
    <w:rsid w:val="00C11B4E"/>
    <w:rsid w:val="00C125C9"/>
    <w:rsid w:val="00C14A71"/>
    <w:rsid w:val="00C14E91"/>
    <w:rsid w:val="00C20729"/>
    <w:rsid w:val="00C20BD5"/>
    <w:rsid w:val="00C230A0"/>
    <w:rsid w:val="00C237BD"/>
    <w:rsid w:val="00C251C1"/>
    <w:rsid w:val="00C254FD"/>
    <w:rsid w:val="00C2703B"/>
    <w:rsid w:val="00C275CB"/>
    <w:rsid w:val="00C27DC3"/>
    <w:rsid w:val="00C3092E"/>
    <w:rsid w:val="00C31688"/>
    <w:rsid w:val="00C32643"/>
    <w:rsid w:val="00C354FE"/>
    <w:rsid w:val="00C414C5"/>
    <w:rsid w:val="00C41574"/>
    <w:rsid w:val="00C43F2A"/>
    <w:rsid w:val="00C45D64"/>
    <w:rsid w:val="00C46733"/>
    <w:rsid w:val="00C478D4"/>
    <w:rsid w:val="00C50896"/>
    <w:rsid w:val="00C50A69"/>
    <w:rsid w:val="00C54ABB"/>
    <w:rsid w:val="00C5733E"/>
    <w:rsid w:val="00C60460"/>
    <w:rsid w:val="00C61231"/>
    <w:rsid w:val="00C61865"/>
    <w:rsid w:val="00C64EFC"/>
    <w:rsid w:val="00C65708"/>
    <w:rsid w:val="00C65DE8"/>
    <w:rsid w:val="00C66500"/>
    <w:rsid w:val="00C674EB"/>
    <w:rsid w:val="00C74C79"/>
    <w:rsid w:val="00C75E23"/>
    <w:rsid w:val="00C76488"/>
    <w:rsid w:val="00C850AC"/>
    <w:rsid w:val="00C86D3A"/>
    <w:rsid w:val="00C90658"/>
    <w:rsid w:val="00C90956"/>
    <w:rsid w:val="00C90BE6"/>
    <w:rsid w:val="00C90CDC"/>
    <w:rsid w:val="00C90E9F"/>
    <w:rsid w:val="00C93CF5"/>
    <w:rsid w:val="00C948FB"/>
    <w:rsid w:val="00C966CC"/>
    <w:rsid w:val="00C970B2"/>
    <w:rsid w:val="00CA0970"/>
    <w:rsid w:val="00CA1B22"/>
    <w:rsid w:val="00CB0710"/>
    <w:rsid w:val="00CB0EF0"/>
    <w:rsid w:val="00CB5937"/>
    <w:rsid w:val="00CB7E3E"/>
    <w:rsid w:val="00CC6423"/>
    <w:rsid w:val="00CD1463"/>
    <w:rsid w:val="00CD2458"/>
    <w:rsid w:val="00CD2977"/>
    <w:rsid w:val="00CD52C7"/>
    <w:rsid w:val="00CE0080"/>
    <w:rsid w:val="00CE3B2C"/>
    <w:rsid w:val="00CE49CC"/>
    <w:rsid w:val="00CE621C"/>
    <w:rsid w:val="00CE6E95"/>
    <w:rsid w:val="00CF4607"/>
    <w:rsid w:val="00CF508F"/>
    <w:rsid w:val="00CF6285"/>
    <w:rsid w:val="00CF73E3"/>
    <w:rsid w:val="00D026C5"/>
    <w:rsid w:val="00D0545F"/>
    <w:rsid w:val="00D06C2C"/>
    <w:rsid w:val="00D105F1"/>
    <w:rsid w:val="00D13528"/>
    <w:rsid w:val="00D16C0C"/>
    <w:rsid w:val="00D21A07"/>
    <w:rsid w:val="00D25ADA"/>
    <w:rsid w:val="00D260E8"/>
    <w:rsid w:val="00D27296"/>
    <w:rsid w:val="00D27ED8"/>
    <w:rsid w:val="00D31068"/>
    <w:rsid w:val="00D32B90"/>
    <w:rsid w:val="00D33923"/>
    <w:rsid w:val="00D34305"/>
    <w:rsid w:val="00D34703"/>
    <w:rsid w:val="00D400F3"/>
    <w:rsid w:val="00D40E01"/>
    <w:rsid w:val="00D4238F"/>
    <w:rsid w:val="00D42AFC"/>
    <w:rsid w:val="00D44E83"/>
    <w:rsid w:val="00D451F8"/>
    <w:rsid w:val="00D50E9D"/>
    <w:rsid w:val="00D53301"/>
    <w:rsid w:val="00D55A72"/>
    <w:rsid w:val="00D55B27"/>
    <w:rsid w:val="00D60FDB"/>
    <w:rsid w:val="00D627FB"/>
    <w:rsid w:val="00D6465A"/>
    <w:rsid w:val="00D646BC"/>
    <w:rsid w:val="00D64C3D"/>
    <w:rsid w:val="00D657AD"/>
    <w:rsid w:val="00D6619B"/>
    <w:rsid w:val="00D700FE"/>
    <w:rsid w:val="00D716EE"/>
    <w:rsid w:val="00D71F52"/>
    <w:rsid w:val="00D726A7"/>
    <w:rsid w:val="00D72B7D"/>
    <w:rsid w:val="00D73545"/>
    <w:rsid w:val="00D74DEC"/>
    <w:rsid w:val="00D77730"/>
    <w:rsid w:val="00D82AA9"/>
    <w:rsid w:val="00D847F9"/>
    <w:rsid w:val="00D85EC0"/>
    <w:rsid w:val="00D86949"/>
    <w:rsid w:val="00D9293D"/>
    <w:rsid w:val="00D92E31"/>
    <w:rsid w:val="00DA0122"/>
    <w:rsid w:val="00DA17C1"/>
    <w:rsid w:val="00DA1F2C"/>
    <w:rsid w:val="00DA3240"/>
    <w:rsid w:val="00DA45F6"/>
    <w:rsid w:val="00DA5E87"/>
    <w:rsid w:val="00DB1EF5"/>
    <w:rsid w:val="00DB566A"/>
    <w:rsid w:val="00DB7E22"/>
    <w:rsid w:val="00DC4525"/>
    <w:rsid w:val="00DC4CAD"/>
    <w:rsid w:val="00DC5AC5"/>
    <w:rsid w:val="00DC6FA9"/>
    <w:rsid w:val="00DD2747"/>
    <w:rsid w:val="00DD3B03"/>
    <w:rsid w:val="00DD45D5"/>
    <w:rsid w:val="00DD47B0"/>
    <w:rsid w:val="00DD7B08"/>
    <w:rsid w:val="00DE0F8B"/>
    <w:rsid w:val="00DE1360"/>
    <w:rsid w:val="00DE2A51"/>
    <w:rsid w:val="00DE751A"/>
    <w:rsid w:val="00DF109F"/>
    <w:rsid w:val="00DF4D2E"/>
    <w:rsid w:val="00DF4F80"/>
    <w:rsid w:val="00DF5DF6"/>
    <w:rsid w:val="00DF7537"/>
    <w:rsid w:val="00DF7E92"/>
    <w:rsid w:val="00E01DB6"/>
    <w:rsid w:val="00E029E6"/>
    <w:rsid w:val="00E06713"/>
    <w:rsid w:val="00E06F33"/>
    <w:rsid w:val="00E1386E"/>
    <w:rsid w:val="00E1448B"/>
    <w:rsid w:val="00E1464E"/>
    <w:rsid w:val="00E15D31"/>
    <w:rsid w:val="00E212B2"/>
    <w:rsid w:val="00E25516"/>
    <w:rsid w:val="00E25646"/>
    <w:rsid w:val="00E26101"/>
    <w:rsid w:val="00E300C1"/>
    <w:rsid w:val="00E307A3"/>
    <w:rsid w:val="00E30FFF"/>
    <w:rsid w:val="00E31655"/>
    <w:rsid w:val="00E320B8"/>
    <w:rsid w:val="00E37AFE"/>
    <w:rsid w:val="00E4063B"/>
    <w:rsid w:val="00E415A7"/>
    <w:rsid w:val="00E42B79"/>
    <w:rsid w:val="00E43A99"/>
    <w:rsid w:val="00E478AE"/>
    <w:rsid w:val="00E51696"/>
    <w:rsid w:val="00E52446"/>
    <w:rsid w:val="00E53435"/>
    <w:rsid w:val="00E534BD"/>
    <w:rsid w:val="00E55DAE"/>
    <w:rsid w:val="00E561F1"/>
    <w:rsid w:val="00E602C5"/>
    <w:rsid w:val="00E60A51"/>
    <w:rsid w:val="00E6171D"/>
    <w:rsid w:val="00E625DC"/>
    <w:rsid w:val="00E6468F"/>
    <w:rsid w:val="00E65342"/>
    <w:rsid w:val="00E65881"/>
    <w:rsid w:val="00E66381"/>
    <w:rsid w:val="00E72FDE"/>
    <w:rsid w:val="00E745A0"/>
    <w:rsid w:val="00E75EB7"/>
    <w:rsid w:val="00E800ED"/>
    <w:rsid w:val="00E817A4"/>
    <w:rsid w:val="00E81AAF"/>
    <w:rsid w:val="00E83145"/>
    <w:rsid w:val="00E8497A"/>
    <w:rsid w:val="00E84A40"/>
    <w:rsid w:val="00E84B37"/>
    <w:rsid w:val="00E858F9"/>
    <w:rsid w:val="00E9061B"/>
    <w:rsid w:val="00E93658"/>
    <w:rsid w:val="00EA006F"/>
    <w:rsid w:val="00EA37FA"/>
    <w:rsid w:val="00EA711B"/>
    <w:rsid w:val="00EA7FBD"/>
    <w:rsid w:val="00EB1963"/>
    <w:rsid w:val="00EB466A"/>
    <w:rsid w:val="00EB5387"/>
    <w:rsid w:val="00EB553A"/>
    <w:rsid w:val="00EB5C39"/>
    <w:rsid w:val="00EB6362"/>
    <w:rsid w:val="00EB63DF"/>
    <w:rsid w:val="00EB6527"/>
    <w:rsid w:val="00EB70F9"/>
    <w:rsid w:val="00EC0908"/>
    <w:rsid w:val="00EC1A89"/>
    <w:rsid w:val="00EC346D"/>
    <w:rsid w:val="00EC6681"/>
    <w:rsid w:val="00ED1192"/>
    <w:rsid w:val="00ED1F5C"/>
    <w:rsid w:val="00ED3E13"/>
    <w:rsid w:val="00EE2D57"/>
    <w:rsid w:val="00EE7906"/>
    <w:rsid w:val="00EF07B4"/>
    <w:rsid w:val="00EF1317"/>
    <w:rsid w:val="00EF1C67"/>
    <w:rsid w:val="00EF2042"/>
    <w:rsid w:val="00EF30C1"/>
    <w:rsid w:val="00EF4BE4"/>
    <w:rsid w:val="00EF71B3"/>
    <w:rsid w:val="00EF7D53"/>
    <w:rsid w:val="00F01886"/>
    <w:rsid w:val="00F109A7"/>
    <w:rsid w:val="00F10EEE"/>
    <w:rsid w:val="00F12C6D"/>
    <w:rsid w:val="00F12F16"/>
    <w:rsid w:val="00F15942"/>
    <w:rsid w:val="00F15A83"/>
    <w:rsid w:val="00F20789"/>
    <w:rsid w:val="00F23E4F"/>
    <w:rsid w:val="00F25BBA"/>
    <w:rsid w:val="00F27E93"/>
    <w:rsid w:val="00F32338"/>
    <w:rsid w:val="00F33DE9"/>
    <w:rsid w:val="00F36FE4"/>
    <w:rsid w:val="00F37CB7"/>
    <w:rsid w:val="00F41540"/>
    <w:rsid w:val="00F4315B"/>
    <w:rsid w:val="00F43BCD"/>
    <w:rsid w:val="00F501D8"/>
    <w:rsid w:val="00F505E6"/>
    <w:rsid w:val="00F52DFE"/>
    <w:rsid w:val="00F52FD6"/>
    <w:rsid w:val="00F55107"/>
    <w:rsid w:val="00F57F1F"/>
    <w:rsid w:val="00F64387"/>
    <w:rsid w:val="00F64727"/>
    <w:rsid w:val="00F64E81"/>
    <w:rsid w:val="00F65308"/>
    <w:rsid w:val="00F659A7"/>
    <w:rsid w:val="00F74D1E"/>
    <w:rsid w:val="00F769D8"/>
    <w:rsid w:val="00F775BB"/>
    <w:rsid w:val="00F77927"/>
    <w:rsid w:val="00F80360"/>
    <w:rsid w:val="00F82F1E"/>
    <w:rsid w:val="00F856AD"/>
    <w:rsid w:val="00F8653E"/>
    <w:rsid w:val="00F87668"/>
    <w:rsid w:val="00F907C0"/>
    <w:rsid w:val="00F91EDE"/>
    <w:rsid w:val="00F94116"/>
    <w:rsid w:val="00F94296"/>
    <w:rsid w:val="00F947F4"/>
    <w:rsid w:val="00F969B6"/>
    <w:rsid w:val="00F977CF"/>
    <w:rsid w:val="00FA342B"/>
    <w:rsid w:val="00FA5981"/>
    <w:rsid w:val="00FA5EDD"/>
    <w:rsid w:val="00FA67A6"/>
    <w:rsid w:val="00FB2B0C"/>
    <w:rsid w:val="00FB3138"/>
    <w:rsid w:val="00FB511D"/>
    <w:rsid w:val="00FB6C86"/>
    <w:rsid w:val="00FC00C3"/>
    <w:rsid w:val="00FC112A"/>
    <w:rsid w:val="00FC146F"/>
    <w:rsid w:val="00FC2C4C"/>
    <w:rsid w:val="00FC3BC8"/>
    <w:rsid w:val="00FC4181"/>
    <w:rsid w:val="00FC5230"/>
    <w:rsid w:val="00FC6E11"/>
    <w:rsid w:val="00FD24A1"/>
    <w:rsid w:val="00FD311D"/>
    <w:rsid w:val="00FE2874"/>
    <w:rsid w:val="00FE467A"/>
    <w:rsid w:val="00FE7CCE"/>
    <w:rsid w:val="00FF1123"/>
    <w:rsid w:val="00FF1D11"/>
    <w:rsid w:val="00FF1E54"/>
    <w:rsid w:val="00FF20DA"/>
    <w:rsid w:val="00FF23BC"/>
    <w:rsid w:val="00FF37A3"/>
    <w:rsid w:val="00FF4295"/>
    <w:rsid w:val="00FF5CA5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394ABE9E-C307-4EA1-85B1-6327D58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paragraph" w:styleId="Revision">
    <w:name w:val="Revision"/>
    <w:hidden/>
    <w:uiPriority w:val="99"/>
    <w:semiHidden/>
    <w:rsid w:val="00344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75DB-0BA9-406A-9E7F-6BAA323E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1-07-07T19:49:00Z</cp:lastPrinted>
  <dcterms:created xsi:type="dcterms:W3CDTF">2021-07-20T01:09:00Z</dcterms:created>
  <dcterms:modified xsi:type="dcterms:W3CDTF">2021-07-20T01:09:00Z</dcterms:modified>
</cp:coreProperties>
</file>